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DA" w:rsidRDefault="00F856DA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9310BE" w:rsidRPr="009310BE" w:rsidRDefault="009310BE" w:rsidP="001C617B">
      <w:pPr>
        <w:pStyle w:val="TextosemFormatao"/>
        <w:ind w:left="2835"/>
        <w:jc w:val="both"/>
        <w:rPr>
          <w:rFonts w:ascii="Calibri" w:hAnsi="Calibri"/>
          <w:sz w:val="22"/>
          <w:szCs w:val="22"/>
          <w:vertAlign w:val="subscript"/>
          <w:lang w:val="pt-BR"/>
        </w:rPr>
      </w:pPr>
    </w:p>
    <w:p w:rsidR="00D90CE2" w:rsidRPr="001E0276" w:rsidRDefault="002A3BCC" w:rsidP="009310BE">
      <w:pPr>
        <w:autoSpaceDE w:val="0"/>
        <w:autoSpaceDN w:val="0"/>
        <w:adjustRightInd w:val="0"/>
        <w:spacing w:line="240" w:lineRule="auto"/>
        <w:ind w:left="2835"/>
        <w:rPr>
          <w:rFonts w:ascii="Calibri" w:hAnsi="Calibri" w:cs="Arial"/>
          <w:b/>
          <w:sz w:val="22"/>
          <w:u w:val="single"/>
        </w:rPr>
      </w:pP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642279029"/>
          <w:placeholder>
            <w:docPart w:val="240828CC28C340A4A5B9F8169D77EDE7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753F3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aditivo</w:t>
          </w:r>
        </w:sdtContent>
      </w:sdt>
      <w:r w:rsidR="00753F3E" w:rsidRPr="001E0276">
        <w:rPr>
          <w:rFonts w:ascii="Calibri" w:hAnsi="Calibri" w:cs="Helvetica-Bold"/>
          <w:bCs/>
          <w:sz w:val="22"/>
        </w:rPr>
        <w:t xml:space="preserve"> </w:t>
      </w:r>
      <w:r w:rsidR="00036326" w:rsidRPr="001E0276">
        <w:rPr>
          <w:rFonts w:ascii="Calibri" w:hAnsi="Calibri" w:cs="Helvetica-Bold"/>
          <w:bCs/>
          <w:sz w:val="22"/>
        </w:rPr>
        <w:t>TERMO ADITIVO AO TERMO DE CONTRATO N</w:t>
      </w:r>
      <w:r w:rsidR="003A1DF0" w:rsidRPr="001E0276">
        <w:rPr>
          <w:rFonts w:ascii="Calibri" w:hAnsi="Calibri" w:cs="Helvetica-Bold"/>
          <w:bCs/>
          <w:sz w:val="22"/>
        </w:rPr>
        <w:t>º</w:t>
      </w:r>
      <w:r w:rsidR="00036326" w:rsidRPr="001E0276">
        <w:rPr>
          <w:rFonts w:ascii="Calibri" w:hAnsi="Calibri" w:cs="Helvetica-Bold"/>
          <w:bCs/>
          <w:sz w:val="22"/>
        </w:rPr>
        <w:t xml:space="preserve">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1848979271"/>
          <w:placeholder>
            <w:docPart w:val="5809BD090401429CAB776E0E67F8A860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97116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9310B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sdtContent>
      </w:sdt>
      <w:r w:rsidR="00A97116" w:rsidRPr="001E0276">
        <w:rPr>
          <w:rFonts w:ascii="Calibri" w:hAnsi="Calibri" w:cs="Helvetica-Bold"/>
          <w:bCs/>
          <w:sz w:val="22"/>
        </w:rPr>
        <w:t xml:space="preserve"> </w:t>
      </w:r>
      <w:r w:rsidR="00036326" w:rsidRPr="001E0276">
        <w:rPr>
          <w:rFonts w:ascii="Calibri" w:hAnsi="Calibri" w:cs="Helvetica-Bold"/>
          <w:bCs/>
          <w:sz w:val="22"/>
        </w:rPr>
        <w:t xml:space="preserve">FIRMADO ENTRE A UNIVERSIDADE FEDERAL DE SANTA CATARINA E A FUNDAÇÃO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405986375"/>
          <w:placeholder>
            <w:docPart w:val="AD255A36F36E4EE09D9046AEA023E675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A97116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sdtContent>
      </w:sdt>
      <w:r w:rsidR="00A97116">
        <w:rPr>
          <w:rStyle w:val="Azul"/>
          <w:rFonts w:cstheme="minorHAnsi"/>
          <w:sz w:val="22"/>
        </w:rPr>
        <w:t>.</w:t>
      </w:r>
    </w:p>
    <w:p w:rsidR="009310BE" w:rsidRDefault="009310BE" w:rsidP="009310BE">
      <w:pPr>
        <w:pStyle w:val="TextosemFormatao"/>
        <w:jc w:val="both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9310BE" w:rsidRDefault="009310BE" w:rsidP="009310BE">
      <w:pPr>
        <w:pStyle w:val="TextosemFormatao"/>
        <w:jc w:val="both"/>
        <w:rPr>
          <w:rFonts w:ascii="Calibri" w:hAnsi="Calibri" w:cs="Arial"/>
          <w:b/>
          <w:sz w:val="22"/>
          <w:szCs w:val="22"/>
          <w:u w:val="single"/>
          <w:lang w:val="pt-BR"/>
        </w:rPr>
      </w:pPr>
    </w:p>
    <w:p w:rsidR="009310BE" w:rsidRPr="00B2696E" w:rsidRDefault="009310BE" w:rsidP="009310BE">
      <w:pPr>
        <w:pStyle w:val="TextosemFormata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2696E">
        <w:rPr>
          <w:rFonts w:ascii="Calibri" w:hAnsi="Calibri" w:cs="Arial"/>
          <w:b/>
          <w:sz w:val="22"/>
          <w:szCs w:val="22"/>
          <w:u w:val="single"/>
        </w:rPr>
        <w:t>PROCESSO:</w:t>
      </w:r>
      <w:r w:rsidRPr="00B2696E">
        <w:rPr>
          <w:rFonts w:ascii="Calibri" w:hAnsi="Calibri" w:cs="Arial"/>
          <w:b/>
          <w:sz w:val="22"/>
          <w:szCs w:val="22"/>
        </w:rPr>
        <w:t xml:space="preserve">  </w:t>
      </w:r>
      <w:sdt>
        <w:sdtPr>
          <w:rPr>
            <w:rStyle w:val="Azul"/>
            <w:rFonts w:eastAsiaTheme="majorEastAsia"/>
            <w:sz w:val="22"/>
            <w:szCs w:val="22"/>
          </w:rPr>
          <w:alias w:val="NumProcesso"/>
          <w:tag w:val="NumProcesso"/>
          <w:id w:val="-1941745138"/>
          <w:placeholder>
            <w:docPart w:val="365E7F40A33A48D49C19C99CC1DB786F"/>
          </w:placeholder>
          <w:showingPlcHdr/>
          <w:text/>
        </w:sdtPr>
        <w:sdtEndPr>
          <w:rPr>
            <w:rStyle w:val="Fontepargpadro"/>
            <w:rFonts w:ascii="Courier New" w:eastAsia="Times New Roman" w:hAnsi="Courier New" w:cs="Arial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sdtContent>
      </w:sdt>
    </w:p>
    <w:p w:rsidR="000808B0" w:rsidRPr="001E0276" w:rsidRDefault="000808B0" w:rsidP="00F361CC">
      <w:pPr>
        <w:pStyle w:val="TextosemFormatao"/>
        <w:rPr>
          <w:rFonts w:ascii="Calibri" w:hAnsi="Calibri" w:cs="Arial"/>
          <w:b/>
          <w:sz w:val="22"/>
          <w:szCs w:val="22"/>
          <w:u w:val="single"/>
        </w:rPr>
      </w:pPr>
    </w:p>
    <w:p w:rsidR="001E0276" w:rsidRDefault="001E0276" w:rsidP="001E0276">
      <w:pPr>
        <w:pStyle w:val="TextosemFormatao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CONTRATANTE:</w:t>
      </w:r>
    </w:p>
    <w:p w:rsidR="001E0276" w:rsidRPr="009310BE" w:rsidRDefault="001E0276" w:rsidP="001E0276">
      <w:pPr>
        <w:spacing w:before="0" w:after="0" w:line="240" w:lineRule="auto"/>
        <w:rPr>
          <w:rFonts w:ascii="Calibri" w:hAnsi="Calibri" w:cs="Arial"/>
          <w:sz w:val="22"/>
          <w:lang w:val="x-none"/>
        </w:rPr>
      </w:pPr>
    </w:p>
    <w:p w:rsidR="001E0276" w:rsidRDefault="001E0276" w:rsidP="001E0276">
      <w:pPr>
        <w:spacing w:before="0" w:after="0" w:line="240" w:lineRule="auto"/>
        <w:rPr>
          <w:rFonts w:ascii="Calibri" w:hAnsi="Calibri" w:cs="Arial"/>
          <w:sz w:val="22"/>
          <w:vertAlign w:val="subscript"/>
        </w:rPr>
      </w:pPr>
      <w:r>
        <w:rPr>
          <w:rFonts w:ascii="Calibri" w:hAnsi="Calibri" w:cs="Arial"/>
          <w:b/>
          <w:sz w:val="22"/>
        </w:rPr>
        <w:t xml:space="preserve">UNIVERSIDADE FEDERAL DE SANTA CATARINA, </w:t>
      </w:r>
      <w:r>
        <w:rPr>
          <w:rFonts w:ascii="Calibri" w:hAnsi="Calibri" w:cs="Arial"/>
          <w:sz w:val="22"/>
        </w:rPr>
        <w:t>pessoa jurídica de direito público, autarquia federal, inscrita no CNPJ sob nº 83.899.526/0001-82, com sede no Campus Universitário, bairro Trindade, em Florianópolis/SC, 88040-970, doravante denominada UFSC, representada neste ato pelo</w:t>
      </w:r>
      <w:r w:rsidR="009310BE">
        <w:rPr>
          <w:rFonts w:ascii="Calibri" w:hAnsi="Calibri" w:cs="Arial"/>
          <w:sz w:val="22"/>
        </w:rPr>
        <w:t>(a)</w:t>
      </w:r>
      <w:r>
        <w:rPr>
          <w:rFonts w:ascii="Calibri" w:hAnsi="Calibri" w:cs="Arial"/>
          <w:sz w:val="22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argoUFSC"/>
          <w:tag w:val="CargoUFSC"/>
          <w:id w:val="382907105"/>
          <w:placeholder>
            <w:docPart w:val="69EF035E6E7D473091580F001969D29F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argo do representante legal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NomeReprLegal"/>
          <w:tag w:val="NomeReprLegal"/>
          <w:id w:val="-1409229282"/>
          <w:placeholder>
            <w:docPart w:val="365456065A5E49CBBB5F3EB4F26E3EFC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o representante legal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CPF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PFDirigenteUFSC"/>
          <w:tag w:val="CPFDirigenteUFSC"/>
          <w:id w:val="1452753904"/>
          <w:placeholder>
            <w:docPart w:val="83613338A72D404A9AADBFA49DF15F5A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PF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</w:t>
      </w:r>
      <w:r w:rsidR="000168DF">
        <w:rPr>
          <w:rFonts w:ascii="Calibri" w:eastAsiaTheme="minorHAnsi" w:hAnsi="Calibri" w:cs="Arial"/>
          <w:sz w:val="22"/>
        </w:rPr>
        <w:t>RG</w:t>
      </w:r>
      <w:r w:rsidR="009310BE" w:rsidRPr="009310BE">
        <w:rPr>
          <w:rFonts w:ascii="Calibri" w:eastAsiaTheme="minorHAnsi" w:hAnsi="Calibri" w:cs="Arial"/>
          <w:sz w:val="22"/>
        </w:rPr>
        <w:t xml:space="preserve">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IUFSC"/>
          <w:tag w:val="CIUFSC"/>
          <w:id w:val="-1979679950"/>
          <w:placeholder>
            <w:docPart w:val="0C76A4610FCE40B4B8E1417DDB8CD8B8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arteira de Identidade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>;</w:t>
      </w:r>
    </w:p>
    <w:p w:rsidR="001E0276" w:rsidRDefault="001E0276" w:rsidP="001E0276">
      <w:pPr>
        <w:spacing w:before="0" w:after="0" w:line="240" w:lineRule="auto"/>
        <w:rPr>
          <w:rFonts w:ascii="Calibri" w:hAnsi="Calibri" w:cs="Arial"/>
          <w:sz w:val="22"/>
        </w:rPr>
      </w:pPr>
    </w:p>
    <w:p w:rsidR="001E0276" w:rsidRDefault="001E0276" w:rsidP="001E0276">
      <w:pPr>
        <w:spacing w:before="0" w:after="0" w:line="240" w:lineRule="auto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 w:cs="Arial"/>
          <w:b/>
          <w:sz w:val="22"/>
          <w:u w:val="single"/>
        </w:rPr>
        <w:t>CONTRATADA:</w:t>
      </w:r>
    </w:p>
    <w:p w:rsidR="001E0276" w:rsidRDefault="001E0276" w:rsidP="001E0276">
      <w:pPr>
        <w:spacing w:before="0" w:after="0" w:line="240" w:lineRule="auto"/>
        <w:rPr>
          <w:rFonts w:ascii="Calibri" w:hAnsi="Calibri" w:cs="Arial"/>
          <w:sz w:val="22"/>
        </w:rPr>
      </w:pPr>
    </w:p>
    <w:p w:rsidR="009310BE" w:rsidRPr="009310BE" w:rsidRDefault="002A3BCC" w:rsidP="009310BE">
      <w:pPr>
        <w:spacing w:before="0" w:after="0" w:line="240" w:lineRule="auto"/>
        <w:rPr>
          <w:rFonts w:ascii="Calibri" w:eastAsiaTheme="minorHAnsi" w:hAnsi="Calibri" w:cs="Calibri"/>
          <w:b/>
          <w:sz w:val="22"/>
        </w:rPr>
      </w:pP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Fundação"/>
          <w:tag w:val="Fundação"/>
          <w:id w:val="-1626542530"/>
          <w:placeholder>
            <w:docPart w:val="EDAD4D94D26046DD947907D843C38031"/>
          </w:placeholder>
          <w:showingPlcHdr/>
          <w:text/>
        </w:sdtPr>
        <w:sdtEndPr>
          <w:rPr>
            <w:rFonts w:ascii="Calibri" w:hAnsi="Calibri" w:cs="Calibri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a Fundação</w:t>
          </w:r>
        </w:sdtContent>
      </w:sdt>
      <w:r w:rsidR="009310BE" w:rsidRPr="009310BE">
        <w:rPr>
          <w:rFonts w:ascii="Calibri" w:eastAsiaTheme="minorHAnsi" w:hAnsi="Calibri" w:cs="Calibri"/>
          <w:b/>
          <w:sz w:val="22"/>
        </w:rPr>
        <w:t xml:space="preserve">, </w:t>
      </w:r>
      <w:r w:rsidR="009310BE" w:rsidRPr="009310BE">
        <w:rPr>
          <w:rFonts w:ascii="Calibri" w:eastAsiaTheme="minorHAnsi" w:hAnsi="Calibri" w:cs="Calibri"/>
          <w:sz w:val="22"/>
        </w:rPr>
        <w:t xml:space="preserve">pessoa jurídica de direito privado, </w:t>
      </w:r>
      <w:r w:rsidR="009310BE" w:rsidRPr="009310BE">
        <w:rPr>
          <w:rFonts w:ascii="Calibri" w:eastAsiaTheme="minorHAnsi" w:hAnsi="Calibri" w:cs="Calibri"/>
          <w:color w:val="000000"/>
          <w:sz w:val="22"/>
        </w:rPr>
        <w:t>inscrita no CNPJ nº</w:t>
      </w:r>
      <w:r w:rsidR="009310BE" w:rsidRPr="009310BE">
        <w:rPr>
          <w:rFonts w:ascii="Calibri" w:eastAsiaTheme="minorHAnsi" w:hAnsi="Calibri" w:cs="Arial"/>
          <w:sz w:val="22"/>
        </w:rPr>
        <w:t xml:space="preserve">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NPJConc"/>
          <w:tag w:val="CNPJConc"/>
          <w:id w:val="-1540197217"/>
          <w:placeholder>
            <w:docPart w:val="A42A332054C64962AFB338076DCFD8E1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NPJ</w:t>
          </w:r>
        </w:sdtContent>
      </w:sdt>
      <w:r w:rsidR="009310BE" w:rsidRPr="009310BE">
        <w:rPr>
          <w:rFonts w:ascii="Calibri" w:eastAsiaTheme="minorHAnsi" w:hAnsi="Calibri" w:cs="Calibri"/>
          <w:color w:val="000000"/>
          <w:sz w:val="22"/>
        </w:rPr>
        <w:t xml:space="preserve">, </w:t>
      </w:r>
      <w:r w:rsidR="009310BE" w:rsidRPr="009310BE">
        <w:rPr>
          <w:rFonts w:ascii="Calibri" w:eastAsiaTheme="minorHAnsi" w:hAnsi="Calibri" w:cs="Calibri"/>
          <w:sz w:val="22"/>
        </w:rPr>
        <w:t xml:space="preserve">com sede no </w:t>
      </w:r>
      <w:r w:rsidR="009310BE" w:rsidRPr="009310BE">
        <w:rPr>
          <w:rFonts w:ascii="Calibri" w:eastAsiaTheme="minorHAnsi" w:hAnsi="Calibri" w:cs="Calibri"/>
          <w:color w:val="000000"/>
          <w:sz w:val="22"/>
        </w:rPr>
        <w:t xml:space="preserve">Campus Reitor João David Ferreira Lima, Bairro Trindade – Florianópolis/SC - 88040-900, com </w:t>
      </w:r>
      <w:r w:rsidR="009310BE" w:rsidRPr="009310BE">
        <w:rPr>
          <w:rFonts w:ascii="Calibri" w:eastAsiaTheme="minorHAnsi" w:hAnsi="Calibri" w:cs="Arial"/>
          <w:b/>
          <w:bCs/>
          <w:sz w:val="22"/>
        </w:rPr>
        <w:t>Registro no MEC/MCT:</w:t>
      </w:r>
      <w:r w:rsidR="009310BE" w:rsidRPr="009310BE">
        <w:rPr>
          <w:rFonts w:ascii="Calibri" w:eastAsiaTheme="minorHAnsi" w:hAnsi="Calibri" w:cs="Arial"/>
          <w:sz w:val="22"/>
        </w:rPr>
        <w:t xml:space="preserve">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RegMEC"/>
          <w:tag w:val="RegMEC"/>
          <w:id w:val="1213307972"/>
          <w:placeholder>
            <w:docPart w:val="D1FB81EB9A2C43BE9CB62A63C00D4998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/ano do registro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Portaria conjunta MEC/MCT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PortMEC"/>
          <w:tag w:val="RegMEC"/>
          <w:id w:val="1659652638"/>
          <w:placeholder>
            <w:docPart w:val="E4CFDBE6347C411794894D41CC6C719C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 portaria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DATA: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DataMEC"/>
          <w:tag w:val="DataMEC"/>
          <w:id w:val="-1128166334"/>
          <w:placeholder>
            <w:docPart w:val="7F624A71B4924D8A939145FDE580F26C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portaria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PUBLICADA NO D.O.U de: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DataDOU"/>
          <w:tag w:val="DataDOU"/>
          <w:id w:val="-1688902081"/>
          <w:placeholder>
            <w:docPart w:val="C18CA5A081DE44DD962EE362F0E5E7B7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da publicação</w:t>
          </w:r>
        </w:sdtContent>
      </w:sdt>
      <w:r w:rsidR="009310BE" w:rsidRPr="009310BE">
        <w:rPr>
          <w:rFonts w:asciiTheme="minorHAnsi" w:eastAsiaTheme="minorHAnsi" w:hAnsiTheme="minorHAnsi" w:cstheme="minorBidi"/>
          <w:b/>
          <w:color w:val="000099"/>
          <w:sz w:val="22"/>
        </w:rPr>
        <w:t xml:space="preserve">, </w:t>
      </w:r>
      <w:r w:rsidR="009310BE" w:rsidRPr="009310BE">
        <w:rPr>
          <w:rFonts w:ascii="Calibri" w:eastAsiaTheme="minorHAnsi" w:hAnsi="Calibri" w:cs="Arial"/>
          <w:sz w:val="22"/>
        </w:rPr>
        <w:t xml:space="preserve">SEÇÃO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SeçaoDOU"/>
          <w:tag w:val="SeçaoDOU"/>
          <w:id w:val="-1910683791"/>
          <w:placeholder>
            <w:docPart w:val="8558EA2277944147885DDB0A69CFA5AB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Seção da publicação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FLS.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Folhas DOU"/>
          <w:tag w:val="Folhas DOU"/>
          <w:id w:val="1153873008"/>
          <w:placeholder>
            <w:docPart w:val="FC7AC8DE53CB46F99526314107EADA68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Folhas no DOU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</w:t>
      </w:r>
      <w:r w:rsidR="009310BE" w:rsidRPr="009310BE">
        <w:rPr>
          <w:rFonts w:ascii="Calibri" w:eastAsiaTheme="minorHAnsi" w:hAnsi="Calibri" w:cs="Calibri"/>
          <w:color w:val="000000"/>
          <w:sz w:val="22"/>
        </w:rPr>
        <w:t xml:space="preserve">doravante denominada </w:t>
      </w:r>
      <w:r w:rsidR="009310BE" w:rsidRPr="009310BE">
        <w:rPr>
          <w:rFonts w:ascii="Calibri" w:eastAsiaTheme="minorHAnsi" w:hAnsi="Calibri" w:cs="Calibri"/>
          <w:b/>
          <w:color w:val="000000"/>
          <w:sz w:val="22"/>
        </w:rPr>
        <w:t>CONTRATADA</w:t>
      </w:r>
      <w:r w:rsidR="009310BE" w:rsidRPr="009310BE">
        <w:rPr>
          <w:rFonts w:ascii="Calibri" w:eastAsiaTheme="minorHAnsi" w:hAnsi="Calibri" w:cs="Calibri"/>
          <w:color w:val="000000"/>
          <w:sz w:val="22"/>
        </w:rPr>
        <w:t xml:space="preserve">, neste ato representada pelo(a)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argoConv"/>
          <w:tag w:val="CargoConv"/>
          <w:id w:val="-1779401062"/>
          <w:placeholder>
            <w:docPart w:val="8173DC5B520B45CA8F1CCB4D1F0D16CA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argo do representante legal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NomeReprLegalConv"/>
          <w:tag w:val="NomeReprLegalConv"/>
          <w:id w:val="1126809118"/>
          <w:placeholder>
            <w:docPart w:val="0659501C83A145FFA29EFC183ED79AD3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o representante legal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CPF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PFDirigenteConv"/>
          <w:tag w:val="CPFDirigenteConv"/>
          <w:id w:val="-654608898"/>
          <w:placeholder>
            <w:docPart w:val="08EAB7B3B325434AAF928270E6482C50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PF</w:t>
          </w:r>
        </w:sdtContent>
      </w:sdt>
      <w:r w:rsidR="009310BE" w:rsidRPr="009310BE">
        <w:rPr>
          <w:rFonts w:ascii="Calibri" w:eastAsiaTheme="minorHAnsi" w:hAnsi="Calibri" w:cs="Arial"/>
          <w:sz w:val="22"/>
        </w:rPr>
        <w:t xml:space="preserve">, </w:t>
      </w:r>
      <w:r w:rsidR="00335019">
        <w:rPr>
          <w:rFonts w:ascii="Calibri" w:eastAsiaTheme="minorHAnsi" w:hAnsi="Calibri" w:cs="Arial"/>
          <w:sz w:val="22"/>
        </w:rPr>
        <w:t>RG</w:t>
      </w:r>
      <w:r w:rsidR="009310BE" w:rsidRPr="009310BE">
        <w:rPr>
          <w:rFonts w:ascii="Calibri" w:eastAsiaTheme="minorHAnsi" w:hAnsi="Calibri" w:cs="Arial"/>
          <w:sz w:val="22"/>
        </w:rPr>
        <w:t xml:space="preserve"> nº </w:t>
      </w:r>
      <w:sdt>
        <w:sdtPr>
          <w:rPr>
            <w:rFonts w:asciiTheme="minorHAnsi" w:eastAsiaTheme="minorHAnsi" w:hAnsiTheme="minorHAnsi" w:cstheme="minorBidi"/>
            <w:b/>
            <w:color w:val="000099"/>
            <w:sz w:val="22"/>
          </w:rPr>
          <w:alias w:val="CIDirConv"/>
          <w:tag w:val="CIDirConv"/>
          <w:id w:val="-602344482"/>
          <w:placeholder>
            <w:docPart w:val="A82AA6975B34458A848CC241B8341DCF"/>
          </w:placeholder>
          <w:showingPlcHdr/>
          <w:text/>
        </w:sdtPr>
        <w:sdtEndPr>
          <w:rPr>
            <w:rFonts w:ascii="Calibri" w:hAnsi="Calibri" w:cs="Arial"/>
            <w:b w:val="0"/>
            <w:color w:val="auto"/>
          </w:rPr>
        </w:sdtEndPr>
        <w:sdtContent>
          <w:r w:rsidR="009310BE"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arteira de Identidade</w:t>
          </w:r>
        </w:sdtContent>
      </w:sdt>
      <w:r w:rsidR="009310BE" w:rsidRPr="009310BE">
        <w:rPr>
          <w:rFonts w:ascii="Calibri" w:eastAsiaTheme="minorHAnsi" w:hAnsi="Calibri" w:cs="Calibri"/>
          <w:color w:val="000000"/>
          <w:sz w:val="22"/>
        </w:rPr>
        <w:t>, resolv</w:t>
      </w:r>
      <w:r w:rsidR="009310BE">
        <w:rPr>
          <w:rFonts w:ascii="Calibri" w:eastAsiaTheme="minorHAnsi" w:hAnsi="Calibri" w:cs="Calibri"/>
          <w:color w:val="000000"/>
          <w:sz w:val="22"/>
        </w:rPr>
        <w:t>em celebrar o presente contrato.</w:t>
      </w:r>
    </w:p>
    <w:p w:rsidR="001E0276" w:rsidRDefault="001E0276" w:rsidP="001E0276">
      <w:pPr>
        <w:spacing w:before="0" w:after="0" w:line="240" w:lineRule="auto"/>
        <w:rPr>
          <w:rFonts w:ascii="Calibri" w:hAnsi="Calibri"/>
          <w:sz w:val="22"/>
        </w:rPr>
      </w:pPr>
    </w:p>
    <w:p w:rsidR="001E0276" w:rsidRDefault="001E0276" w:rsidP="001E0276">
      <w:pPr>
        <w:pStyle w:val="TextosemFormata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siderando:</w:t>
      </w:r>
    </w:p>
    <w:p w:rsidR="001E0276" w:rsidRDefault="001E0276" w:rsidP="001E0276">
      <w:pPr>
        <w:pStyle w:val="TextosemFormatao"/>
        <w:jc w:val="both"/>
        <w:rPr>
          <w:rFonts w:ascii="Calibri" w:hAnsi="Calibri" w:cs="Calibri"/>
          <w:sz w:val="22"/>
          <w:szCs w:val="22"/>
        </w:rPr>
      </w:pPr>
    </w:p>
    <w:p w:rsidR="006F6BE4" w:rsidRDefault="001E0276" w:rsidP="009310BE">
      <w:pPr>
        <w:pStyle w:val="TextosemFormatao"/>
        <w:jc w:val="both"/>
        <w:rPr>
          <w:rFonts w:ascii="Calibri" w:hAnsi="Calibri"/>
          <w:spacing w:val="-4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</w:rPr>
        <w:t>Que o Decreto  nº 7.423, de 31 de dezembro de 2010 e o Decreto nº 8.241, de 21 de maio de 2014, que regulamentam a Lei nº 8.958, de 20 de dezembro de 1994, que dispõe sobre as relações entre as instituições federais de ensino superior e de pesquisa científica e tecnológica e as fundações de apoio</w:t>
      </w:r>
      <w:r>
        <w:rPr>
          <w:rFonts w:ascii="Arial" w:hAnsi="Arial" w:cs="Arial"/>
          <w:color w:val="800000"/>
        </w:rPr>
        <w:t xml:space="preserve">, </w:t>
      </w:r>
      <w:r>
        <w:rPr>
          <w:rStyle w:val="apple-style-span"/>
          <w:rFonts w:ascii="Calibri" w:hAnsi="Calibri" w:cs="Calibri"/>
          <w:sz w:val="22"/>
          <w:szCs w:val="22"/>
        </w:rPr>
        <w:t xml:space="preserve">realizem convênios e contratos, nos termos do inciso </w:t>
      </w:r>
      <w:r w:rsidR="000253F3" w:rsidRPr="000253F3">
        <w:rPr>
          <w:rFonts w:ascii="Calibri" w:hAnsi="Calibri" w:cs="Calibri"/>
          <w:sz w:val="22"/>
          <w:szCs w:val="22"/>
          <w:lang w:val="pt-BR"/>
        </w:rPr>
        <w:t>XV do art. 75 da Lei n</w:t>
      </w:r>
      <w:r w:rsidR="000253F3" w:rsidRPr="000253F3">
        <w:rPr>
          <w:rFonts w:ascii="Calibri" w:hAnsi="Calibri" w:cs="Calibri"/>
          <w:sz w:val="22"/>
          <w:szCs w:val="22"/>
          <w:u w:val="single"/>
          <w:vertAlign w:val="superscript"/>
          <w:lang w:val="pt-BR"/>
        </w:rPr>
        <w:t>o</w:t>
      </w:r>
      <w:r w:rsidR="000253F3" w:rsidRPr="000253F3">
        <w:rPr>
          <w:rFonts w:ascii="Calibri" w:hAnsi="Calibri" w:cs="Calibri"/>
          <w:sz w:val="22"/>
          <w:szCs w:val="22"/>
          <w:lang w:val="pt-BR"/>
        </w:rPr>
        <w:t> 14.133, de 1º de abril de 2021</w:t>
      </w:r>
      <w:r>
        <w:rPr>
          <w:rStyle w:val="apple-style-span"/>
          <w:rFonts w:ascii="Calibri" w:hAnsi="Calibri" w:cs="Calibri"/>
          <w:sz w:val="22"/>
          <w:szCs w:val="22"/>
        </w:rPr>
        <w:t xml:space="preserve">, por prazo determinado, com fundações instituídas com a finalidade de dar apoio na gestão administrativa e financeira estritamente necessária à execução desses projetos. </w:t>
      </w:r>
      <w:r>
        <w:rPr>
          <w:rFonts w:ascii="Calibri" w:hAnsi="Calibri"/>
          <w:spacing w:val="-4"/>
          <w:sz w:val="22"/>
          <w:szCs w:val="22"/>
        </w:rPr>
        <w:t>Resolvem celebrar o presente Contrato, em conformidade com legislação pertinente cabível e de acordo com as cláusulas e condições seguintes:</w:t>
      </w:r>
      <w:bookmarkStart w:id="0" w:name="_GoBack"/>
      <w:bookmarkEnd w:id="0"/>
    </w:p>
    <w:p w:rsidR="009310BE" w:rsidRPr="009310BE" w:rsidRDefault="009310BE" w:rsidP="009310BE">
      <w:pPr>
        <w:pStyle w:val="TextosemFormatao"/>
        <w:jc w:val="both"/>
        <w:rPr>
          <w:rFonts w:ascii="Calibri" w:hAnsi="Calibri" w:cs="Calibri"/>
          <w:sz w:val="22"/>
          <w:szCs w:val="22"/>
          <w:lang w:val="pt-BR"/>
        </w:rPr>
      </w:pPr>
    </w:p>
    <w:p w:rsidR="009310BE" w:rsidRDefault="009310BE" w:rsidP="009310BE">
      <w:pPr>
        <w:keepNext/>
        <w:keepLines/>
        <w:spacing w:before="0" w:after="0" w:line="276" w:lineRule="auto"/>
        <w:outlineLvl w:val="0"/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</w:pPr>
      <w:r w:rsidRPr="009310BE"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  <w:t>Cláusula Primeira: DO OBJETO</w:t>
      </w:r>
    </w:p>
    <w:p w:rsidR="009310BE" w:rsidRPr="009310BE" w:rsidRDefault="009310BE" w:rsidP="009310BE">
      <w:pPr>
        <w:keepNext/>
        <w:keepLines/>
        <w:spacing w:before="0" w:after="0" w:line="276" w:lineRule="auto"/>
        <w:outlineLvl w:val="0"/>
        <w:rPr>
          <w:rFonts w:asciiTheme="minorHAnsi" w:eastAsiaTheme="majorEastAsia" w:hAnsiTheme="minorHAnsi" w:cstheme="majorBidi"/>
          <w:b/>
          <w:bCs/>
          <w:i/>
          <w:caps/>
          <w:sz w:val="22"/>
          <w:u w:val="single"/>
        </w:rPr>
      </w:pPr>
    </w:p>
    <w:p w:rsidR="00036326" w:rsidRPr="001E0276" w:rsidRDefault="00036326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1E0276">
        <w:rPr>
          <w:rFonts w:ascii="Calibri" w:hAnsi="Calibri" w:cs="Helvetica"/>
          <w:sz w:val="22"/>
        </w:rPr>
        <w:t xml:space="preserve">O presente instrumento tem por objetivo </w:t>
      </w:r>
      <w:r w:rsidR="006E4400" w:rsidRPr="001E0276">
        <w:rPr>
          <w:rFonts w:ascii="Calibri" w:hAnsi="Calibri" w:cs="Helvetica"/>
          <w:sz w:val="22"/>
        </w:rPr>
        <w:t>a prorrogação de prazo do</w:t>
      </w:r>
      <w:r w:rsidRPr="001E0276">
        <w:rPr>
          <w:rFonts w:ascii="Calibri" w:hAnsi="Calibri" w:cs="Helvetica"/>
          <w:sz w:val="22"/>
        </w:rPr>
        <w:t xml:space="preserve"> Termo de Contrato n.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2024202682"/>
          <w:placeholder>
            <w:docPart w:val="42322C2143DC46DC959ACF07B109ECBE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9310BE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9310B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sdtContent>
      </w:sdt>
      <w:r w:rsidRPr="001E0276">
        <w:rPr>
          <w:rFonts w:ascii="Calibri" w:hAnsi="Calibri" w:cs="Helvetica"/>
          <w:sz w:val="22"/>
        </w:rPr>
        <w:t xml:space="preserve">, firmado em </w:t>
      </w:r>
      <w:sdt>
        <w:sdtPr>
          <w:rPr>
            <w:rStyle w:val="Azul"/>
          </w:rPr>
          <w:id w:val="-1457870697"/>
          <w:lock w:val="sdtLocked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="009310BE"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Pr="001E0276">
        <w:rPr>
          <w:rFonts w:ascii="Calibri" w:hAnsi="Calibri" w:cs="Helvetica"/>
          <w:sz w:val="22"/>
        </w:rPr>
        <w:t xml:space="preserve">, entre a UFSC e a </w:t>
      </w:r>
      <w:r w:rsidR="00071F6A" w:rsidRPr="001E0276">
        <w:rPr>
          <w:rFonts w:ascii="Calibri" w:hAnsi="Calibri" w:cs="Helvetica"/>
          <w:sz w:val="22"/>
        </w:rPr>
        <w:t xml:space="preserve">Fundação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824419129"/>
          <w:placeholder>
            <w:docPart w:val="6D4EBC09595542DDB9146CCBC580D2FE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9310BE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sdtContent>
      </w:sdt>
      <w:r w:rsidRPr="001E0276">
        <w:rPr>
          <w:rFonts w:ascii="Calibri" w:hAnsi="Calibri" w:cs="Helvetica"/>
          <w:sz w:val="22"/>
        </w:rPr>
        <w:t>.</w:t>
      </w:r>
    </w:p>
    <w:p w:rsidR="00FF7CF6" w:rsidRPr="001E0276" w:rsidRDefault="00FF7CF6" w:rsidP="008E4656">
      <w:pPr>
        <w:pStyle w:val="Ttulo3"/>
        <w:spacing w:before="0" w:after="0"/>
        <w:rPr>
          <w:rFonts w:ascii="Calibri" w:hAnsi="Calibri"/>
          <w:sz w:val="22"/>
          <w:szCs w:val="22"/>
        </w:rPr>
      </w:pPr>
    </w:p>
    <w:p w:rsidR="008E4656" w:rsidRPr="009310BE" w:rsidRDefault="009310BE" w:rsidP="008E4656">
      <w:pPr>
        <w:pStyle w:val="Ttulo3"/>
        <w:spacing w:before="0" w:after="0"/>
        <w:rPr>
          <w:rFonts w:ascii="Calibri" w:hAnsi="Calibri"/>
          <w:i/>
          <w:sz w:val="22"/>
          <w:szCs w:val="22"/>
          <w:u w:val="single"/>
        </w:rPr>
      </w:pPr>
      <w:r>
        <w:rPr>
          <w:rFonts w:ascii="Calibri" w:hAnsi="Calibri"/>
          <w:i/>
          <w:sz w:val="22"/>
          <w:szCs w:val="22"/>
          <w:u w:val="single"/>
        </w:rPr>
        <w:t>CLÁUSULA SEGUNDA:</w:t>
      </w:r>
      <w:r w:rsidR="008E4656" w:rsidRPr="009310BE">
        <w:rPr>
          <w:rFonts w:ascii="Calibri" w:hAnsi="Calibri"/>
          <w:i/>
          <w:sz w:val="22"/>
          <w:szCs w:val="22"/>
          <w:u w:val="single"/>
        </w:rPr>
        <w:t xml:space="preserve"> </w:t>
      </w:r>
      <w:r w:rsidRPr="009310BE">
        <w:rPr>
          <w:rFonts w:ascii="Calibri" w:hAnsi="Calibri"/>
          <w:i/>
          <w:sz w:val="22"/>
          <w:szCs w:val="22"/>
          <w:u w:val="single"/>
        </w:rPr>
        <w:t>DA VIGÊNCIA</w:t>
      </w:r>
    </w:p>
    <w:p w:rsidR="008E4656" w:rsidRDefault="008E4656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  <w:r w:rsidRPr="001E0276">
        <w:rPr>
          <w:rFonts w:ascii="Calibri" w:hAnsi="Calibri"/>
          <w:sz w:val="22"/>
        </w:rPr>
        <w:t xml:space="preserve">O presente Termo Aditivo terá vigência a partir de </w:t>
      </w:r>
      <w:sdt>
        <w:sdtPr>
          <w:rPr>
            <w:rStyle w:val="Azul"/>
          </w:rPr>
          <w:id w:val="1511711070"/>
          <w:placeholder>
            <w:docPart w:val="A8B1DA9B5E97453F9A5BA2E21C446EE5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="00AF4894"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="00AF4894" w:rsidRPr="001E0276">
        <w:rPr>
          <w:rFonts w:ascii="Calibri" w:hAnsi="Calibri" w:cs="Helvetica"/>
          <w:sz w:val="22"/>
        </w:rPr>
        <w:t xml:space="preserve"> </w:t>
      </w:r>
      <w:r w:rsidRPr="001E0276">
        <w:rPr>
          <w:rFonts w:ascii="Calibri" w:hAnsi="Calibri"/>
          <w:sz w:val="22"/>
        </w:rPr>
        <w:t xml:space="preserve">e findará em </w:t>
      </w:r>
      <w:sdt>
        <w:sdtPr>
          <w:rPr>
            <w:rStyle w:val="Azul"/>
          </w:rPr>
          <w:id w:val="-1517915153"/>
          <w:placeholder>
            <w:docPart w:val="C0A0F678AA3F4B5B9BDEADC983A32883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Azul"/>
          </w:rPr>
        </w:sdtEndPr>
        <w:sdtContent>
          <w:r w:rsidR="00AF4894" w:rsidRPr="009310BE">
            <w:rPr>
              <w:rStyle w:val="Azul"/>
              <w:b w:val="0"/>
              <w:color w:val="FF0000"/>
              <w:sz w:val="22"/>
            </w:rPr>
            <w:t>Selecione data</w:t>
          </w:r>
        </w:sdtContent>
      </w:sdt>
      <w:r w:rsidRPr="001E0276">
        <w:rPr>
          <w:rFonts w:ascii="Calibri" w:hAnsi="Calibri"/>
          <w:sz w:val="22"/>
        </w:rPr>
        <w:t>.</w:t>
      </w: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sz w:val="22"/>
        </w:rPr>
      </w:pP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  <w:r w:rsidRPr="00472B4B">
        <w:rPr>
          <w:rFonts w:ascii="Calibri" w:hAnsi="Calibri"/>
          <w:b/>
          <w:i/>
          <w:sz w:val="22"/>
          <w:u w:val="single"/>
        </w:rPr>
        <w:t>CLÁUSULA TERCEIRA</w:t>
      </w:r>
      <w:r>
        <w:rPr>
          <w:rFonts w:ascii="Calibri" w:hAnsi="Calibri"/>
          <w:b/>
          <w:i/>
          <w:sz w:val="22"/>
          <w:u w:val="single"/>
        </w:rPr>
        <w:t xml:space="preserve"> – DO VALOR</w:t>
      </w: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  <w:r w:rsidRPr="00472B4B">
        <w:rPr>
          <w:rFonts w:ascii="Calibri" w:hAnsi="Calibri"/>
          <w:sz w:val="22"/>
        </w:rPr>
        <w:t xml:space="preserve">O aditamento não importará aumento da contraprestação </w:t>
      </w:r>
      <w:r>
        <w:rPr>
          <w:rFonts w:ascii="Calibri" w:hAnsi="Calibri"/>
          <w:sz w:val="22"/>
        </w:rPr>
        <w:t>em relação à contratada, considerando os termos originais do contrato.</w:t>
      </w: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  <w:r w:rsidRPr="00472B4B">
        <w:rPr>
          <w:rFonts w:ascii="Calibri" w:hAnsi="Calibri"/>
          <w:b/>
          <w:i/>
          <w:sz w:val="22"/>
          <w:u w:val="single"/>
        </w:rPr>
        <w:t>CLÁUSULA QUARTA – DA PUBLICAÇÃO</w:t>
      </w:r>
    </w:p>
    <w:p w:rsid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b/>
          <w:i/>
          <w:sz w:val="22"/>
          <w:u w:val="single"/>
        </w:rPr>
      </w:pPr>
    </w:p>
    <w:p w:rsidR="00472B4B" w:rsidRPr="00472B4B" w:rsidRDefault="00472B4B" w:rsidP="009310BE">
      <w:pPr>
        <w:autoSpaceDE w:val="0"/>
        <w:autoSpaceDN w:val="0"/>
        <w:adjustRightInd w:val="0"/>
        <w:spacing w:before="0" w:after="0" w:line="276" w:lineRule="auto"/>
        <w:rPr>
          <w:rFonts w:ascii="Calibri" w:hAnsi="Calibri"/>
          <w:sz w:val="22"/>
        </w:rPr>
      </w:pPr>
      <w:r w:rsidRPr="00472B4B">
        <w:rPr>
          <w:rFonts w:ascii="Calibri" w:hAnsi="Calibri"/>
          <w:sz w:val="22"/>
        </w:rPr>
        <w:t>A eficácia deste Contrato, bem como seus Termos Aditivos, está condicionada à publicação do respectivo extrato no DOU (Diário Oficial da União), conforme a legislação vigente.</w:t>
      </w:r>
    </w:p>
    <w:p w:rsidR="00036326" w:rsidRPr="001E027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071F6A" w:rsidRPr="00AF4894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-Bold"/>
          <w:b/>
          <w:bCs/>
          <w:i/>
          <w:sz w:val="22"/>
          <w:u w:val="single"/>
        </w:rPr>
      </w:pPr>
      <w:r w:rsidRPr="00AF4894">
        <w:rPr>
          <w:rFonts w:ascii="Calibri" w:hAnsi="Calibri" w:cs="Helvetica-Bold"/>
          <w:b/>
          <w:bCs/>
          <w:i/>
          <w:sz w:val="22"/>
          <w:u w:val="single"/>
        </w:rPr>
        <w:t xml:space="preserve">CLÁUSULA </w:t>
      </w:r>
      <w:r w:rsidR="00472B4B">
        <w:rPr>
          <w:rFonts w:ascii="Calibri" w:hAnsi="Calibri" w:cs="Helvetica-Bold"/>
          <w:b/>
          <w:bCs/>
          <w:i/>
          <w:sz w:val="22"/>
          <w:u w:val="single"/>
        </w:rPr>
        <w:t>QUINTA</w:t>
      </w:r>
      <w:r w:rsidR="00AF4894">
        <w:rPr>
          <w:rFonts w:ascii="Calibri" w:hAnsi="Calibri" w:cs="Helvetica-Bold"/>
          <w:b/>
          <w:bCs/>
          <w:i/>
          <w:sz w:val="22"/>
          <w:u w:val="single"/>
        </w:rPr>
        <w:t>:</w:t>
      </w:r>
      <w:r w:rsidRPr="00AF4894">
        <w:rPr>
          <w:rFonts w:ascii="Calibri" w:hAnsi="Calibri" w:cs="Helvetica-Bold"/>
          <w:b/>
          <w:bCs/>
          <w:i/>
          <w:sz w:val="22"/>
          <w:u w:val="single"/>
        </w:rPr>
        <w:t xml:space="preserve"> D</w:t>
      </w:r>
      <w:r w:rsidR="00AF4894" w:rsidRPr="00AF4894">
        <w:rPr>
          <w:rFonts w:ascii="Calibri" w:hAnsi="Calibri" w:cs="Helvetica-Bold"/>
          <w:b/>
          <w:bCs/>
          <w:i/>
          <w:sz w:val="22"/>
          <w:u w:val="single"/>
        </w:rPr>
        <w:t>AS DEMAIS CLÁUSULAS DO CONTRATO</w:t>
      </w:r>
    </w:p>
    <w:p w:rsidR="00071F6A" w:rsidRPr="001E0276" w:rsidRDefault="00071F6A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036326" w:rsidRPr="001E027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  <w:r w:rsidRPr="001E0276">
        <w:rPr>
          <w:rFonts w:ascii="Calibri" w:hAnsi="Calibri" w:cs="Helvetica"/>
          <w:sz w:val="22"/>
        </w:rPr>
        <w:t>As demais Cláusulas do Contrato original permanecem inalteradas.</w:t>
      </w:r>
    </w:p>
    <w:p w:rsidR="00036326" w:rsidRPr="001E027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Helvetica"/>
          <w:sz w:val="22"/>
        </w:rPr>
      </w:pPr>
    </w:p>
    <w:p w:rsidR="00036326" w:rsidRPr="001E0276" w:rsidRDefault="00036326" w:rsidP="005B6614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  <w:r w:rsidRPr="001E0276">
        <w:rPr>
          <w:rFonts w:ascii="Calibri" w:hAnsi="Calibri" w:cs="Helvetica"/>
          <w:sz w:val="22"/>
        </w:rPr>
        <w:t>E, por estarem justas e contratadas, fir</w:t>
      </w:r>
      <w:r w:rsidR="00071F6A" w:rsidRPr="001E0276">
        <w:rPr>
          <w:rFonts w:ascii="Calibri" w:hAnsi="Calibri" w:cs="Helvetica"/>
          <w:sz w:val="22"/>
        </w:rPr>
        <w:t xml:space="preserve">mam o presente instrumento em </w:t>
      </w:r>
      <w:sdt>
        <w:sdtPr>
          <w:rPr>
            <w:rStyle w:val="Azul"/>
            <w:rFonts w:cstheme="minorHAnsi"/>
            <w:sz w:val="22"/>
          </w:rPr>
          <w:alias w:val="NomeFundacao"/>
          <w:tag w:val="NomeFundacao"/>
          <w:id w:val="-1065788663"/>
          <w:lock w:val="sdtLocked"/>
          <w:placeholder>
            <w:docPart w:val="84F954D2491144F7849768CE363EB0FC"/>
          </w:placeholder>
          <w:showingPlcHdr/>
          <w:text/>
        </w:sdtPr>
        <w:sdtEndPr>
          <w:rPr>
            <w:rStyle w:val="Fontepargpadro"/>
            <w:rFonts w:ascii="Times New Roman" w:hAnsi="Times New Roman" w:cs="Times New Roman"/>
            <w:b w:val="0"/>
            <w:color w:val="auto"/>
          </w:rPr>
        </w:sdtEndPr>
        <w:sdtContent>
          <w:r w:rsidR="005B6614"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 w:rsidR="005B6614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e vias</w:t>
          </w:r>
        </w:sdtContent>
      </w:sdt>
      <w:r w:rsidR="005B6614" w:rsidRPr="001E0276">
        <w:rPr>
          <w:rFonts w:ascii="Calibri" w:hAnsi="Calibri" w:cs="Helvetica"/>
          <w:sz w:val="22"/>
        </w:rPr>
        <w:t xml:space="preserve"> </w:t>
      </w:r>
      <w:r w:rsidRPr="001E0276">
        <w:rPr>
          <w:rFonts w:ascii="Calibri" w:hAnsi="Calibri" w:cs="Helvetica"/>
          <w:sz w:val="22"/>
        </w:rPr>
        <w:t>vias, de igual teor e conteúdo, na presença das testemunhas, para que se produzam seus jurídicos e legais efeitos.</w:t>
      </w:r>
    </w:p>
    <w:p w:rsidR="00036326" w:rsidRPr="001E0276" w:rsidRDefault="00036326" w:rsidP="005B6614">
      <w:pPr>
        <w:autoSpaceDE w:val="0"/>
        <w:autoSpaceDN w:val="0"/>
        <w:adjustRightInd w:val="0"/>
        <w:spacing w:before="0" w:after="0" w:line="276" w:lineRule="auto"/>
        <w:rPr>
          <w:rFonts w:ascii="Calibri" w:hAnsi="Calibri" w:cs="Helvetica"/>
          <w:sz w:val="22"/>
        </w:rPr>
      </w:pPr>
    </w:p>
    <w:p w:rsidR="00036326" w:rsidRPr="001E0276" w:rsidRDefault="00036326" w:rsidP="00036326">
      <w:pPr>
        <w:autoSpaceDE w:val="0"/>
        <w:autoSpaceDN w:val="0"/>
        <w:adjustRightInd w:val="0"/>
        <w:spacing w:before="0" w:after="0" w:line="240" w:lineRule="auto"/>
        <w:rPr>
          <w:rFonts w:ascii="Calibri" w:hAnsi="Calibri"/>
          <w:sz w:val="22"/>
        </w:rPr>
      </w:pPr>
    </w:p>
    <w:p w:rsidR="00AF4894" w:rsidRPr="00B2696E" w:rsidRDefault="00AF4894" w:rsidP="00AF4894">
      <w:pPr>
        <w:pStyle w:val="TextosemFormatao"/>
        <w:jc w:val="both"/>
        <w:rPr>
          <w:rFonts w:ascii="Calibri" w:hAnsi="Calibri" w:cs="Arial"/>
          <w:sz w:val="22"/>
          <w:szCs w:val="22"/>
        </w:rPr>
      </w:pPr>
      <w:r w:rsidRPr="00B2696E">
        <w:rPr>
          <w:rFonts w:ascii="Calibri" w:hAnsi="Calibri" w:cs="Arial"/>
          <w:sz w:val="22"/>
          <w:szCs w:val="22"/>
        </w:rPr>
        <w:t xml:space="preserve">Florianópolis, </w:t>
      </w:r>
      <w:sdt>
        <w:sdtPr>
          <w:rPr>
            <w:rStyle w:val="Azul"/>
            <w:rFonts w:eastAsiaTheme="majorEastAsia"/>
            <w:sz w:val="22"/>
            <w:szCs w:val="22"/>
          </w:rPr>
          <w:alias w:val="Data"/>
          <w:tag w:val="Data"/>
          <w:id w:val="-415936790"/>
          <w:placeholder>
            <w:docPart w:val="60B2085EFA9E43A8829E9969A4DC4302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Courier New" w:eastAsia="Times New Roman" w:hAnsi="Courier New" w:cs="Arial"/>
            <w:b w:val="0"/>
            <w:color w:val="auto"/>
          </w:rPr>
        </w:sdtEndPr>
        <w:sdtContent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sdtContent>
      </w:sdt>
    </w:p>
    <w:p w:rsidR="00036326" w:rsidRPr="00AF4894" w:rsidRDefault="00036326" w:rsidP="00036326">
      <w:pPr>
        <w:spacing w:before="0" w:after="0" w:line="240" w:lineRule="auto"/>
        <w:rPr>
          <w:rFonts w:ascii="Calibri" w:hAnsi="Calibri"/>
          <w:sz w:val="22"/>
          <w:lang w:val="x-none"/>
        </w:rPr>
      </w:pPr>
    </w:p>
    <w:p w:rsidR="00B23409" w:rsidRPr="001E0276" w:rsidRDefault="00B23409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B23409" w:rsidRPr="001E0276" w:rsidRDefault="00B23409" w:rsidP="000363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/>
          <w:sz w:val="22"/>
        </w:rPr>
      </w:pPr>
    </w:p>
    <w:p w:rsidR="001255AF" w:rsidRPr="001E0276" w:rsidRDefault="001255AF" w:rsidP="00AF4894">
      <w:pPr>
        <w:spacing w:before="0" w:after="0" w:line="240" w:lineRule="auto"/>
        <w:rPr>
          <w:rFonts w:ascii="Calibri" w:hAnsi="Calibri" w:cs="Arial"/>
          <w:bCs/>
          <w:sz w:val="22"/>
        </w:rPr>
      </w:pPr>
    </w:p>
    <w:p w:rsidR="001255AF" w:rsidRPr="001E0276" w:rsidRDefault="001255AF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2A2ABE" w:rsidRPr="001E0276" w:rsidRDefault="002A2ABE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F4894" w:rsidRPr="00B2696E" w:rsidTr="00AF4894">
        <w:tc>
          <w:tcPr>
            <w:tcW w:w="432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  <w:tc>
          <w:tcPr>
            <w:tcW w:w="432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</w:tr>
      <w:tr w:rsidR="00AF4894" w:rsidRPr="00B2696E" w:rsidTr="00AF4894"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RLUFSC"/>
            <w:tag w:val="NomeRLUFSC"/>
            <w:id w:val="-758211782"/>
            <w:placeholder>
              <w:docPart w:val="66B2A7D67F9D4F27B786E2A58E5BE5E4"/>
            </w:placeholder>
            <w:showingPlcHdr/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322" w:type="dxa"/>
              </w:tcPr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representante legal da UFSC</w:t>
                </w:r>
              </w:p>
            </w:tc>
          </w:sdtContent>
        </w:sdt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RLFund"/>
            <w:tag w:val="NomeRLFund"/>
            <w:id w:val="-443996820"/>
            <w:placeholder>
              <w:docPart w:val="B503CE1A2B6244DB935F58F6CEBBA324"/>
            </w:placeholder>
            <w:showingPlcHdr/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322" w:type="dxa"/>
              </w:tcPr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Nome do representante legal da Fundação</w:t>
                </w:r>
              </w:p>
            </w:tc>
          </w:sdtContent>
        </w:sdt>
      </w:tr>
      <w:tr w:rsidR="00AF4894" w:rsidRPr="00B2696E" w:rsidTr="00AF4894">
        <w:tc>
          <w:tcPr>
            <w:tcW w:w="432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614">
              <w:rPr>
                <w:rStyle w:val="Azul"/>
                <w:rFonts w:eastAsiaTheme="majorEastAsia"/>
                <w:sz w:val="22"/>
                <w:szCs w:val="22"/>
              </w:rPr>
              <w:t>Pró-Reitor de</w:t>
            </w:r>
            <w:r w:rsidRPr="005B6614">
              <w:rPr>
                <w:rFonts w:asciiTheme="minorHAnsi" w:eastAsiaTheme="minorHAnsi" w:hAnsiTheme="minorHAnsi"/>
                <w:color w:val="0000CC"/>
                <w:sz w:val="22"/>
                <w:szCs w:val="22"/>
                <w:lang w:val="pt-BR" w:eastAsia="en-US"/>
              </w:rPr>
              <w:t xml:space="preserve"> </w:t>
            </w:r>
            <w:sdt>
              <w:sdtPr>
                <w:rPr>
                  <w:rStyle w:val="Azul"/>
                  <w:rFonts w:eastAsiaTheme="majorEastAsia"/>
                  <w:lang w:val="pt-BR" w:eastAsia="en-US"/>
                </w:rPr>
                <w:alias w:val="Natureza do projeto"/>
                <w:tag w:val="Natureza do projeto"/>
                <w:id w:val="-685282038"/>
                <w:placeholder>
                  <w:docPart w:val="52C2E4D7569242ACB25548037D60EE3D"/>
                </w:placeholder>
                <w:showingPlcHdr/>
                <w:comboBox>
                  <w:listItem w:displayText="Escolha" w:value="Escolha"/>
                  <w:listItem w:displayText="Administração" w:value="Administração"/>
                  <w:listItem w:displayText="Extensão" w:value="Extensão"/>
                  <w:listItem w:displayText="Graduação" w:value="Graduação"/>
                  <w:listItem w:displayText="Pesquisa" w:value="Pesquisa"/>
                  <w:listItem w:displayText="Pós-Graduação" w:value="Pós-Graduação"/>
                </w:comboBox>
              </w:sdtPr>
              <w:sdtEndPr>
                <w:rPr>
                  <w:rStyle w:val="Fontepargpadro"/>
                  <w:rFonts w:asciiTheme="minorHAnsi" w:eastAsiaTheme="minorHAnsi" w:hAnsiTheme="minorHAnsi"/>
                  <w:b w:val="0"/>
                  <w:color w:val="auto"/>
                  <w:sz w:val="22"/>
                  <w:szCs w:val="22"/>
                </w:rPr>
              </w:sdtEndPr>
              <w:sdtContent>
                <w:r w:rsidRPr="00AF4894">
                  <w:rPr>
                    <w:rFonts w:asciiTheme="minorHAnsi" w:eastAsiaTheme="minorHAnsi" w:hAnsiTheme="minorHAnsi"/>
                    <w:color w:val="FF0000"/>
                    <w:sz w:val="22"/>
                    <w:szCs w:val="22"/>
                    <w:lang w:val="pt-BR" w:eastAsia="en-US"/>
                  </w:rPr>
                  <w:t>Escolha</w:t>
                </w:r>
              </w:sdtContent>
            </w:sdt>
          </w:p>
        </w:tc>
        <w:tc>
          <w:tcPr>
            <w:tcW w:w="4322" w:type="dxa"/>
          </w:tcPr>
          <w:sdt>
            <w:sdtPr>
              <w:rPr>
                <w:rStyle w:val="Azul"/>
                <w:rFonts w:eastAsiaTheme="majorEastAsia" w:cstheme="minorHAnsi"/>
                <w:sz w:val="22"/>
                <w:szCs w:val="22"/>
              </w:rPr>
              <w:alias w:val="CargoFund"/>
              <w:tag w:val="CargoFund"/>
              <w:id w:val="-805777105"/>
              <w:placeholder>
                <w:docPart w:val="B1FEC5E112CB439E99A7258F93EE526C"/>
              </w:placeholder>
              <w:showingPlcHdr/>
              <w:text/>
            </w:sdtPr>
            <w:sdtEndPr>
              <w:rPr>
                <w:rStyle w:val="Fontepargpadro"/>
                <w:rFonts w:ascii="Courier New" w:eastAsia="Times New Roman" w:hAnsi="Courier New"/>
                <w:b w:val="0"/>
                <w:color w:val="auto"/>
              </w:rPr>
            </w:sdtEndPr>
            <w:sdtContent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96E">
                  <w:rPr>
                    <w:rStyle w:val="TextodoEspaoReservado"/>
                    <w:rFonts w:asciiTheme="minorHAnsi" w:eastAsia="Calibri" w:hAnsiTheme="minorHAnsi" w:cstheme="minorHAnsi"/>
                    <w:color w:val="FF0000"/>
                    <w:sz w:val="22"/>
                    <w:szCs w:val="22"/>
                  </w:rPr>
                  <w:t>Cargo e nome da Fundação</w:t>
                </w:r>
              </w:p>
            </w:sdtContent>
          </w:sdt>
        </w:tc>
      </w:tr>
    </w:tbl>
    <w:p w:rsidR="004556B8" w:rsidRPr="001E0276" w:rsidRDefault="004556B8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EF0D9E" w:rsidRDefault="00EF0D9E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5B6614" w:rsidRDefault="005B6614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5B6614" w:rsidRPr="001E0276" w:rsidRDefault="005B6614" w:rsidP="00B23409">
      <w:pPr>
        <w:spacing w:before="0" w:after="0" w:line="240" w:lineRule="auto"/>
        <w:jc w:val="center"/>
        <w:rPr>
          <w:rFonts w:ascii="Calibri" w:hAnsi="Calibri" w:cs="Arial"/>
          <w:bCs/>
          <w:sz w:val="22"/>
        </w:rPr>
      </w:pPr>
    </w:p>
    <w:p w:rsidR="00EF0D9E" w:rsidRPr="001E0276" w:rsidRDefault="00EF0D9E" w:rsidP="00B23409">
      <w:pPr>
        <w:pStyle w:val="TextosemFormatao"/>
        <w:jc w:val="both"/>
        <w:rPr>
          <w:rFonts w:ascii="Calibri" w:hAnsi="Calibri" w:cs="Arial"/>
          <w:sz w:val="22"/>
          <w:szCs w:val="22"/>
        </w:rPr>
      </w:pPr>
      <w:r w:rsidRPr="001E0276">
        <w:rPr>
          <w:rFonts w:ascii="Calibri" w:hAnsi="Calibri" w:cs="Arial"/>
          <w:sz w:val="22"/>
          <w:szCs w:val="22"/>
        </w:rPr>
        <w:t>T</w:t>
      </w:r>
      <w:r w:rsidR="00813FB0" w:rsidRPr="001E0276">
        <w:rPr>
          <w:rFonts w:ascii="Calibri" w:hAnsi="Calibri" w:cs="Arial"/>
          <w:sz w:val="22"/>
          <w:szCs w:val="22"/>
        </w:rPr>
        <w:t>ESTEMUNHAS:</w:t>
      </w:r>
    </w:p>
    <w:tbl>
      <w:tblPr>
        <w:tblStyle w:val="Tabelacomgrade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2"/>
      </w:tblGrid>
      <w:tr w:rsidR="00AF4894" w:rsidRPr="00B2696E" w:rsidTr="00AF4894">
        <w:tc>
          <w:tcPr>
            <w:tcW w:w="4253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</w:t>
            </w:r>
          </w:p>
        </w:tc>
        <w:tc>
          <w:tcPr>
            <w:tcW w:w="425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Fonts w:ascii="Calibri" w:hAnsi="Calibri" w:cs="Arial"/>
                <w:sz w:val="22"/>
                <w:szCs w:val="22"/>
              </w:rPr>
              <w:t>______________________________</w:t>
            </w:r>
          </w:p>
        </w:tc>
      </w:tr>
      <w:tr w:rsidR="00AF4894" w:rsidRPr="00B2696E" w:rsidTr="00AF4894"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T1"/>
            <w:tag w:val="NomeT1"/>
            <w:id w:val="-132867976"/>
            <w:placeholder>
              <w:docPart w:val="EAF84DDEFC644A3283C25FC6900CA5B6"/>
            </w:placeholder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253" w:type="dxa"/>
              </w:tcPr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Azul"/>
                    <w:rFonts w:eastAsiaTheme="majorEastAsia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Azul"/>
              <w:rFonts w:eastAsiaTheme="majorEastAsia" w:cstheme="minorHAnsi"/>
              <w:sz w:val="22"/>
              <w:szCs w:val="22"/>
            </w:rPr>
            <w:alias w:val="NomeT2"/>
            <w:tag w:val="NomeT2"/>
            <w:id w:val="1108478635"/>
            <w:placeholder>
              <w:docPart w:val="7AC3EECC21274F11A5E8EF5798A8113D"/>
            </w:placeholder>
            <w:text/>
          </w:sdtPr>
          <w:sdtEndPr>
            <w:rPr>
              <w:rStyle w:val="Fontepargpadro"/>
              <w:rFonts w:ascii="Courier New" w:eastAsia="Times New Roman" w:hAnsi="Courier New"/>
              <w:b w:val="0"/>
              <w:color w:val="auto"/>
            </w:rPr>
          </w:sdtEndPr>
          <w:sdtContent>
            <w:tc>
              <w:tcPr>
                <w:tcW w:w="4252" w:type="dxa"/>
              </w:tcPr>
              <w:p w:rsidR="00AF4894" w:rsidRPr="00B2696E" w:rsidRDefault="00AF4894" w:rsidP="00AF4894">
                <w:pPr>
                  <w:pStyle w:val="TextosemFormatao"/>
                  <w:spacing w:before="12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Azul"/>
                    <w:rFonts w:eastAsiaTheme="majorEastAsia" w:cstheme="minorHAnsi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AF4894" w:rsidRPr="00B2696E" w:rsidTr="00AF4894">
        <w:tc>
          <w:tcPr>
            <w:tcW w:w="4253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 xml:space="preserve">CPF: </w:t>
            </w:r>
            <w:sdt>
              <w:sdtPr>
                <w:rPr>
                  <w:rStyle w:val="Azul"/>
                  <w:rFonts w:eastAsiaTheme="majorEastAsia"/>
                  <w:sz w:val="22"/>
                  <w:szCs w:val="22"/>
                </w:rPr>
                <w:alias w:val="CPFT1"/>
                <w:tag w:val="CPFT1"/>
                <w:id w:val="748543216"/>
                <w:placeholder>
                  <w:docPart w:val="A226A2C591AE4B4EADCB1AEE1DE12C05"/>
                </w:placeholder>
                <w:text/>
              </w:sdtPr>
              <w:sdtEndPr>
                <w:rPr>
                  <w:rStyle w:val="Fontepargpadro"/>
                  <w:rFonts w:ascii="Courier New" w:eastAsia="Times New Roman" w:hAnsi="Courier New" w:cs="Arial"/>
                  <w:b w:val="0"/>
                  <w:color w:val="auto"/>
                </w:rPr>
              </w:sdtEndPr>
              <w:sdtContent>
                <w:r>
                  <w:rPr>
                    <w:rStyle w:val="Azul"/>
                    <w:rFonts w:eastAsiaTheme="maj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 xml:space="preserve">CPF: </w:t>
            </w:r>
            <w:sdt>
              <w:sdtPr>
                <w:rPr>
                  <w:rStyle w:val="Azul"/>
                  <w:rFonts w:eastAsiaTheme="majorEastAsia"/>
                  <w:sz w:val="22"/>
                  <w:szCs w:val="22"/>
                </w:rPr>
                <w:alias w:val="CPFT2"/>
                <w:tag w:val="CPFT2"/>
                <w:id w:val="493303219"/>
                <w:placeholder>
                  <w:docPart w:val="29F8D4C0638747F1957274411B85A1A6"/>
                </w:placeholder>
                <w:text/>
              </w:sdtPr>
              <w:sdtEndPr>
                <w:rPr>
                  <w:rStyle w:val="Fontepargpadro"/>
                  <w:rFonts w:ascii="Courier New" w:eastAsia="Times New Roman" w:hAnsi="Courier New" w:cs="Arial"/>
                  <w:b w:val="0"/>
                  <w:color w:val="auto"/>
                </w:rPr>
              </w:sdtEndPr>
              <w:sdtContent>
                <w:r>
                  <w:rPr>
                    <w:rStyle w:val="Azul"/>
                    <w:rFonts w:eastAsiaTheme="maj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AF4894" w:rsidRPr="00B2696E" w:rsidTr="00AF4894">
        <w:tc>
          <w:tcPr>
            <w:tcW w:w="4253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 xml:space="preserve">RG: </w:t>
            </w:r>
            <w:sdt>
              <w:sdtPr>
                <w:rPr>
                  <w:rStyle w:val="Azul"/>
                  <w:rFonts w:eastAsiaTheme="majorEastAsia"/>
                  <w:sz w:val="22"/>
                  <w:szCs w:val="22"/>
                </w:rPr>
                <w:alias w:val="RGT1"/>
                <w:tag w:val="RGT1"/>
                <w:id w:val="1407955086"/>
                <w:placeholder>
                  <w:docPart w:val="8B89B0149CAF4368AC741B5659701003"/>
                </w:placeholder>
                <w:text/>
              </w:sdtPr>
              <w:sdtEndPr>
                <w:rPr>
                  <w:rStyle w:val="Fontepargpadro"/>
                  <w:rFonts w:ascii="Courier New" w:eastAsia="Times New Roman" w:hAnsi="Courier New" w:cs="Arial"/>
                  <w:b w:val="0"/>
                  <w:color w:val="auto"/>
                </w:rPr>
              </w:sdtEndPr>
              <w:sdtContent>
                <w:r>
                  <w:rPr>
                    <w:rStyle w:val="Azul"/>
                    <w:rFonts w:eastAsiaTheme="maj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4252" w:type="dxa"/>
          </w:tcPr>
          <w:p w:rsidR="00AF4894" w:rsidRPr="00B2696E" w:rsidRDefault="00AF4894" w:rsidP="00AF4894">
            <w:pPr>
              <w:pStyle w:val="TextosemFormatao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2696E">
              <w:rPr>
                <w:rStyle w:val="Azul"/>
                <w:rFonts w:eastAsiaTheme="majorEastAsia"/>
                <w:sz w:val="22"/>
                <w:szCs w:val="22"/>
              </w:rPr>
              <w:t>RG:</w:t>
            </w:r>
            <w:sdt>
              <w:sdtPr>
                <w:rPr>
                  <w:rStyle w:val="Azul"/>
                  <w:rFonts w:eastAsiaTheme="majorEastAsia"/>
                  <w:sz w:val="22"/>
                  <w:szCs w:val="22"/>
                </w:rPr>
                <w:alias w:val="RGT2"/>
                <w:tag w:val="RGT2"/>
                <w:id w:val="639701146"/>
                <w:placeholder>
                  <w:docPart w:val="B060372F2756450BBF6076FAE79C64B6"/>
                </w:placeholder>
                <w:text/>
              </w:sdtPr>
              <w:sdtEndPr>
                <w:rPr>
                  <w:rStyle w:val="Fontepargpadro"/>
                  <w:rFonts w:ascii="Courier New" w:eastAsia="Times New Roman" w:hAnsi="Courier New" w:cs="Arial"/>
                  <w:b w:val="0"/>
                  <w:color w:val="auto"/>
                </w:rPr>
              </w:sdtEndPr>
              <w:sdtContent>
                <w:r>
                  <w:rPr>
                    <w:rStyle w:val="Azul"/>
                    <w:rFonts w:eastAsiaTheme="majorEastAsia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FC4B32" w:rsidRPr="001E0276" w:rsidRDefault="006E4400" w:rsidP="006E4400">
      <w:pPr>
        <w:spacing w:before="0" w:line="240" w:lineRule="auto"/>
        <w:rPr>
          <w:rFonts w:ascii="Calibri" w:hAnsi="Calibri" w:cs="Arial"/>
          <w:sz w:val="22"/>
        </w:rPr>
      </w:pPr>
      <w:r w:rsidRPr="001E0276">
        <w:rPr>
          <w:rFonts w:ascii="Calibri" w:hAnsi="Calibri" w:cs="Arial"/>
          <w:sz w:val="22"/>
        </w:rPr>
        <w:t xml:space="preserve"> </w:t>
      </w:r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</w:p>
    <w:p w:rsidR="006541B0" w:rsidRPr="001E0276" w:rsidRDefault="006541B0" w:rsidP="006E4400">
      <w:pPr>
        <w:spacing w:before="0" w:line="240" w:lineRule="auto"/>
        <w:rPr>
          <w:rFonts w:ascii="Calibri" w:hAnsi="Calibri" w:cs="Arial"/>
          <w:sz w:val="22"/>
        </w:rPr>
      </w:pPr>
    </w:p>
    <w:sectPr w:rsidR="006541B0" w:rsidRPr="001E0276" w:rsidSect="00AF4894">
      <w:headerReference w:type="default" r:id="rId8"/>
      <w:headerReference w:type="first" r:id="rId9"/>
      <w:type w:val="continuous"/>
      <w:pgSz w:w="11906" w:h="16838"/>
      <w:pgMar w:top="1701" w:right="1134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CC" w:rsidRDefault="002A3BCC" w:rsidP="00151489">
      <w:pPr>
        <w:spacing w:before="0" w:after="0" w:line="240" w:lineRule="auto"/>
      </w:pPr>
      <w:r>
        <w:separator/>
      </w:r>
    </w:p>
  </w:endnote>
  <w:endnote w:type="continuationSeparator" w:id="0">
    <w:p w:rsidR="002A3BCC" w:rsidRDefault="002A3BCC" w:rsidP="001514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CC" w:rsidRDefault="002A3BCC" w:rsidP="00151489">
      <w:pPr>
        <w:spacing w:before="0" w:after="0" w:line="240" w:lineRule="auto"/>
      </w:pPr>
      <w:r>
        <w:separator/>
      </w:r>
    </w:p>
  </w:footnote>
  <w:footnote w:type="continuationSeparator" w:id="0">
    <w:p w:rsidR="002A3BCC" w:rsidRDefault="002A3BCC" w:rsidP="001514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3E" w:rsidRDefault="00753F3E" w:rsidP="00151489">
    <w:pPr>
      <w:pStyle w:val="braso"/>
      <w:spacing w:after="0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eastAsia="pt-BR"/>
      </w:rPr>
    </w:pPr>
    <w:r>
      <w:rPr>
        <w:rFonts w:eastAsia="Times New Roman"/>
        <w:noProof/>
        <w:szCs w:val="20"/>
        <w:lang w:eastAsia="pt-BR"/>
      </w:rPr>
      <w:drawing>
        <wp:inline distT="0" distB="0" distL="0" distR="0" wp14:anchorId="350373CC" wp14:editId="607E168D">
          <wp:extent cx="835025" cy="810895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SERVIÇO PÚBLICO FEDERAL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MINISTÉRIO DA EDUCAÇÃO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b/>
        <w:sz w:val="20"/>
        <w:szCs w:val="20"/>
        <w:lang w:eastAsia="pt-BR"/>
      </w:rPr>
    </w:pPr>
    <w:r w:rsidRPr="00A97116">
      <w:rPr>
        <w:rFonts w:ascii="Verdana" w:eastAsia="Times New Roman" w:hAnsi="Verdana"/>
        <w:b/>
        <w:sz w:val="20"/>
        <w:szCs w:val="20"/>
        <w:lang w:val="x-none" w:eastAsia="pt-BR"/>
      </w:rPr>
      <w:t>UNIVERSIDADE FEDERAL DE SANTA CATARINA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b/>
        <w:szCs w:val="20"/>
        <w:lang w:val="x-none" w:eastAsia="pt-BR"/>
      </w:rPr>
    </w:pPr>
    <w:r w:rsidRPr="00A97116">
      <w:rPr>
        <w:rFonts w:ascii="Verdana" w:eastAsia="Times New Roman" w:hAnsi="Verdana"/>
        <w:b/>
        <w:sz w:val="20"/>
        <w:szCs w:val="20"/>
        <w:lang w:val="x-none" w:eastAsia="pt-BR"/>
      </w:rPr>
      <w:t>GABINETE DA REITORIA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 xml:space="preserve">CAMPUS UNIVERSITÁRIO REITOR JOÃO DAVID FERREIRA LIMA - TRINDADE 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CEP: 88040-900 - FLORIANÓPOLIS - SC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TELEFONE</w:t>
    </w:r>
    <w:r w:rsidR="0046533F">
      <w:rPr>
        <w:rFonts w:ascii="Verdana" w:eastAsia="Times New Roman" w:hAnsi="Verdana"/>
        <w:sz w:val="16"/>
        <w:szCs w:val="16"/>
        <w:lang w:eastAsia="pt-BR"/>
      </w:rPr>
      <w:t>S</w:t>
    </w:r>
    <w:r w:rsidRPr="00A97116">
      <w:rPr>
        <w:rFonts w:ascii="Verdana" w:eastAsia="Times New Roman" w:hAnsi="Verdana"/>
        <w:sz w:val="16"/>
        <w:szCs w:val="16"/>
        <w:lang w:val="x-none" w:eastAsia="pt-BR"/>
      </w:rPr>
      <w:t>: (48) 3721-9320 – FAX: (48) 3721-8422</w:t>
    </w:r>
  </w:p>
  <w:p w:rsidR="00753F3E" w:rsidRPr="00A97116" w:rsidRDefault="00753F3E" w:rsidP="00A97116">
    <w:pPr>
      <w:tabs>
        <w:tab w:val="center" w:pos="4419"/>
        <w:tab w:val="right" w:pos="8838"/>
      </w:tabs>
      <w:suppressAutoHyphens/>
      <w:spacing w:before="0" w:after="0" w:line="240" w:lineRule="auto"/>
      <w:jc w:val="center"/>
      <w:rPr>
        <w:rFonts w:ascii="Verdana" w:eastAsia="Times New Roman" w:hAnsi="Verdana"/>
        <w:sz w:val="16"/>
        <w:szCs w:val="16"/>
        <w:lang w:val="x-none" w:eastAsia="pt-BR"/>
      </w:rPr>
    </w:pPr>
    <w:r w:rsidRPr="00A97116">
      <w:rPr>
        <w:rFonts w:ascii="Verdana" w:eastAsia="Times New Roman" w:hAnsi="Verdana"/>
        <w:sz w:val="16"/>
        <w:szCs w:val="16"/>
        <w:lang w:val="x-none" w:eastAsia="pt-BR"/>
      </w:rPr>
      <w:t>E-MAIL: gr@contato.ufsc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9C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74E2B"/>
    <w:multiLevelType w:val="hybridMultilevel"/>
    <w:tmpl w:val="4064C70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86058"/>
    <w:multiLevelType w:val="hybridMultilevel"/>
    <w:tmpl w:val="08EC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2716"/>
    <w:multiLevelType w:val="hybridMultilevel"/>
    <w:tmpl w:val="780E42E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7391A"/>
    <w:multiLevelType w:val="hybridMultilevel"/>
    <w:tmpl w:val="8C88A6A8"/>
    <w:lvl w:ilvl="0" w:tplc="554221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0824BB"/>
    <w:multiLevelType w:val="hybridMultilevel"/>
    <w:tmpl w:val="038A0DEE"/>
    <w:lvl w:ilvl="0" w:tplc="2DB4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336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9C3B33"/>
    <w:multiLevelType w:val="multilevel"/>
    <w:tmpl w:val="E72065C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 w15:restartNumberingAfterBreak="0">
    <w:nsid w:val="46154A00"/>
    <w:multiLevelType w:val="hybridMultilevel"/>
    <w:tmpl w:val="E632B1CC"/>
    <w:lvl w:ilvl="0" w:tplc="F1C84A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A50E8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086F0E"/>
    <w:multiLevelType w:val="singleLevel"/>
    <w:tmpl w:val="FF3ADC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746064ED"/>
    <w:multiLevelType w:val="hybridMultilevel"/>
    <w:tmpl w:val="D87C8EA0"/>
    <w:lvl w:ilvl="0" w:tplc="57561422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7EF3"/>
    <w:multiLevelType w:val="hybridMultilevel"/>
    <w:tmpl w:val="21566BC2"/>
    <w:lvl w:ilvl="0" w:tplc="5282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77E4B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B0838A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77"/>
    <w:rsid w:val="000024F5"/>
    <w:rsid w:val="000028C2"/>
    <w:rsid w:val="00003327"/>
    <w:rsid w:val="000071F6"/>
    <w:rsid w:val="00010BAC"/>
    <w:rsid w:val="00015313"/>
    <w:rsid w:val="000168DF"/>
    <w:rsid w:val="00016DD0"/>
    <w:rsid w:val="00017092"/>
    <w:rsid w:val="000253F3"/>
    <w:rsid w:val="0002670E"/>
    <w:rsid w:val="0003169F"/>
    <w:rsid w:val="00036326"/>
    <w:rsid w:val="000403CA"/>
    <w:rsid w:val="000466A7"/>
    <w:rsid w:val="00055A8B"/>
    <w:rsid w:val="00065EEF"/>
    <w:rsid w:val="00071F6A"/>
    <w:rsid w:val="000808B0"/>
    <w:rsid w:val="0008647A"/>
    <w:rsid w:val="0009429F"/>
    <w:rsid w:val="000A501A"/>
    <w:rsid w:val="000B0E51"/>
    <w:rsid w:val="000B1182"/>
    <w:rsid w:val="000D68F1"/>
    <w:rsid w:val="000E3DCB"/>
    <w:rsid w:val="000E4F2A"/>
    <w:rsid w:val="000F15AB"/>
    <w:rsid w:val="000F35C1"/>
    <w:rsid w:val="000F7739"/>
    <w:rsid w:val="000F7FD7"/>
    <w:rsid w:val="00102470"/>
    <w:rsid w:val="00114E67"/>
    <w:rsid w:val="00115E46"/>
    <w:rsid w:val="00122083"/>
    <w:rsid w:val="001255AF"/>
    <w:rsid w:val="001259BD"/>
    <w:rsid w:val="00127574"/>
    <w:rsid w:val="0013344F"/>
    <w:rsid w:val="00136315"/>
    <w:rsid w:val="0013631E"/>
    <w:rsid w:val="001460EA"/>
    <w:rsid w:val="00146F71"/>
    <w:rsid w:val="00151489"/>
    <w:rsid w:val="00152D0E"/>
    <w:rsid w:val="001600DC"/>
    <w:rsid w:val="00160919"/>
    <w:rsid w:val="00170BF9"/>
    <w:rsid w:val="00176EC8"/>
    <w:rsid w:val="00184A1A"/>
    <w:rsid w:val="00187CA8"/>
    <w:rsid w:val="0019061E"/>
    <w:rsid w:val="001A039C"/>
    <w:rsid w:val="001B2451"/>
    <w:rsid w:val="001B36AD"/>
    <w:rsid w:val="001B6BB1"/>
    <w:rsid w:val="001C303B"/>
    <w:rsid w:val="001C617B"/>
    <w:rsid w:val="001D6F52"/>
    <w:rsid w:val="001E0276"/>
    <w:rsid w:val="001E0C5D"/>
    <w:rsid w:val="001E3036"/>
    <w:rsid w:val="001E7233"/>
    <w:rsid w:val="001F3512"/>
    <w:rsid w:val="001F39EE"/>
    <w:rsid w:val="001F42F9"/>
    <w:rsid w:val="00202C61"/>
    <w:rsid w:val="00203F79"/>
    <w:rsid w:val="00210F2D"/>
    <w:rsid w:val="00222813"/>
    <w:rsid w:val="0022689A"/>
    <w:rsid w:val="00231AFA"/>
    <w:rsid w:val="002322D4"/>
    <w:rsid w:val="00233BE9"/>
    <w:rsid w:val="002372E2"/>
    <w:rsid w:val="00240BA7"/>
    <w:rsid w:val="00246B0C"/>
    <w:rsid w:val="00250D2C"/>
    <w:rsid w:val="00251E36"/>
    <w:rsid w:val="00253085"/>
    <w:rsid w:val="002532CE"/>
    <w:rsid w:val="00254136"/>
    <w:rsid w:val="002541A0"/>
    <w:rsid w:val="0025499E"/>
    <w:rsid w:val="0025734C"/>
    <w:rsid w:val="0026080D"/>
    <w:rsid w:val="0027550A"/>
    <w:rsid w:val="002768D1"/>
    <w:rsid w:val="002823BC"/>
    <w:rsid w:val="00287219"/>
    <w:rsid w:val="00290E22"/>
    <w:rsid w:val="00290FA0"/>
    <w:rsid w:val="00292153"/>
    <w:rsid w:val="00296170"/>
    <w:rsid w:val="002A2ABE"/>
    <w:rsid w:val="002A395F"/>
    <w:rsid w:val="002A3BCC"/>
    <w:rsid w:val="002A3F9C"/>
    <w:rsid w:val="002B1776"/>
    <w:rsid w:val="002B1ED0"/>
    <w:rsid w:val="002B62B1"/>
    <w:rsid w:val="002B6FC7"/>
    <w:rsid w:val="002C0D5C"/>
    <w:rsid w:val="002C276B"/>
    <w:rsid w:val="002C2EE6"/>
    <w:rsid w:val="002D1A80"/>
    <w:rsid w:val="002D1BD2"/>
    <w:rsid w:val="002D2826"/>
    <w:rsid w:val="002D3608"/>
    <w:rsid w:val="002D4449"/>
    <w:rsid w:val="002D467C"/>
    <w:rsid w:val="002D66D0"/>
    <w:rsid w:val="002E07B2"/>
    <w:rsid w:val="002E2190"/>
    <w:rsid w:val="002E3D4B"/>
    <w:rsid w:val="002E4153"/>
    <w:rsid w:val="002E66F5"/>
    <w:rsid w:val="002F1864"/>
    <w:rsid w:val="00303A7F"/>
    <w:rsid w:val="00303D49"/>
    <w:rsid w:val="00310E86"/>
    <w:rsid w:val="003116F4"/>
    <w:rsid w:val="00315388"/>
    <w:rsid w:val="003225AA"/>
    <w:rsid w:val="0032725F"/>
    <w:rsid w:val="00327FD9"/>
    <w:rsid w:val="00335019"/>
    <w:rsid w:val="00340133"/>
    <w:rsid w:val="00344AE8"/>
    <w:rsid w:val="0034646D"/>
    <w:rsid w:val="00360A98"/>
    <w:rsid w:val="00361B6B"/>
    <w:rsid w:val="003660F1"/>
    <w:rsid w:val="00374FE5"/>
    <w:rsid w:val="00375B6F"/>
    <w:rsid w:val="00380CD1"/>
    <w:rsid w:val="003823A0"/>
    <w:rsid w:val="00385EB3"/>
    <w:rsid w:val="00390027"/>
    <w:rsid w:val="003928DB"/>
    <w:rsid w:val="003A05F5"/>
    <w:rsid w:val="003A0723"/>
    <w:rsid w:val="003A1DF0"/>
    <w:rsid w:val="003A6A3C"/>
    <w:rsid w:val="003B0857"/>
    <w:rsid w:val="003B4E46"/>
    <w:rsid w:val="003C21BC"/>
    <w:rsid w:val="003C4A0A"/>
    <w:rsid w:val="003C696D"/>
    <w:rsid w:val="003D1452"/>
    <w:rsid w:val="003D50F5"/>
    <w:rsid w:val="003D6532"/>
    <w:rsid w:val="003E107B"/>
    <w:rsid w:val="003E40EB"/>
    <w:rsid w:val="003E5152"/>
    <w:rsid w:val="003F7496"/>
    <w:rsid w:val="00402F27"/>
    <w:rsid w:val="00403AAC"/>
    <w:rsid w:val="0040531D"/>
    <w:rsid w:val="0041201B"/>
    <w:rsid w:val="00413344"/>
    <w:rsid w:val="00413400"/>
    <w:rsid w:val="0041522D"/>
    <w:rsid w:val="0042132C"/>
    <w:rsid w:val="00423442"/>
    <w:rsid w:val="00424847"/>
    <w:rsid w:val="00425658"/>
    <w:rsid w:val="004262D1"/>
    <w:rsid w:val="004268F1"/>
    <w:rsid w:val="00441A08"/>
    <w:rsid w:val="00444DEB"/>
    <w:rsid w:val="00445AFC"/>
    <w:rsid w:val="00445BC9"/>
    <w:rsid w:val="00447988"/>
    <w:rsid w:val="00447AE5"/>
    <w:rsid w:val="0045154A"/>
    <w:rsid w:val="004556B8"/>
    <w:rsid w:val="0046533F"/>
    <w:rsid w:val="00472B4B"/>
    <w:rsid w:val="00473BB0"/>
    <w:rsid w:val="004740FA"/>
    <w:rsid w:val="00475C76"/>
    <w:rsid w:val="00477B0C"/>
    <w:rsid w:val="0048694F"/>
    <w:rsid w:val="0049012F"/>
    <w:rsid w:val="004904D8"/>
    <w:rsid w:val="0049186D"/>
    <w:rsid w:val="00492E1A"/>
    <w:rsid w:val="0049490A"/>
    <w:rsid w:val="004A1E8B"/>
    <w:rsid w:val="004A5B87"/>
    <w:rsid w:val="004A6EF6"/>
    <w:rsid w:val="004B17D0"/>
    <w:rsid w:val="004B32A8"/>
    <w:rsid w:val="004C2BBF"/>
    <w:rsid w:val="004C36AC"/>
    <w:rsid w:val="004C57BB"/>
    <w:rsid w:val="004D0F69"/>
    <w:rsid w:val="004E5377"/>
    <w:rsid w:val="004E7E46"/>
    <w:rsid w:val="004F416B"/>
    <w:rsid w:val="00500899"/>
    <w:rsid w:val="00501ED7"/>
    <w:rsid w:val="00510A5F"/>
    <w:rsid w:val="0051278C"/>
    <w:rsid w:val="00517973"/>
    <w:rsid w:val="00517FA9"/>
    <w:rsid w:val="0052151B"/>
    <w:rsid w:val="00524225"/>
    <w:rsid w:val="00532916"/>
    <w:rsid w:val="0053622A"/>
    <w:rsid w:val="0054038B"/>
    <w:rsid w:val="00542211"/>
    <w:rsid w:val="00553049"/>
    <w:rsid w:val="00554E87"/>
    <w:rsid w:val="00566ABB"/>
    <w:rsid w:val="00583855"/>
    <w:rsid w:val="00585726"/>
    <w:rsid w:val="00591EBB"/>
    <w:rsid w:val="0059242C"/>
    <w:rsid w:val="005964F2"/>
    <w:rsid w:val="00597F81"/>
    <w:rsid w:val="005A4F90"/>
    <w:rsid w:val="005A5161"/>
    <w:rsid w:val="005A6125"/>
    <w:rsid w:val="005B034F"/>
    <w:rsid w:val="005B06DE"/>
    <w:rsid w:val="005B40FB"/>
    <w:rsid w:val="005B6614"/>
    <w:rsid w:val="005C20B7"/>
    <w:rsid w:val="005C7328"/>
    <w:rsid w:val="005D250B"/>
    <w:rsid w:val="005D3F61"/>
    <w:rsid w:val="005E1FA5"/>
    <w:rsid w:val="005F2A73"/>
    <w:rsid w:val="005F4C34"/>
    <w:rsid w:val="0060261D"/>
    <w:rsid w:val="00616837"/>
    <w:rsid w:val="00623F85"/>
    <w:rsid w:val="00626FC8"/>
    <w:rsid w:val="006313F4"/>
    <w:rsid w:val="006539FE"/>
    <w:rsid w:val="006541B0"/>
    <w:rsid w:val="006544F2"/>
    <w:rsid w:val="0067279B"/>
    <w:rsid w:val="00673526"/>
    <w:rsid w:val="00682645"/>
    <w:rsid w:val="00687EBD"/>
    <w:rsid w:val="006B5405"/>
    <w:rsid w:val="006B6108"/>
    <w:rsid w:val="006C502B"/>
    <w:rsid w:val="006D3E52"/>
    <w:rsid w:val="006D4BB6"/>
    <w:rsid w:val="006D5170"/>
    <w:rsid w:val="006E094F"/>
    <w:rsid w:val="006E1181"/>
    <w:rsid w:val="006E3F9C"/>
    <w:rsid w:val="006E4400"/>
    <w:rsid w:val="006F281C"/>
    <w:rsid w:val="006F6BE4"/>
    <w:rsid w:val="00701B25"/>
    <w:rsid w:val="00705A4E"/>
    <w:rsid w:val="00707517"/>
    <w:rsid w:val="00714508"/>
    <w:rsid w:val="00715031"/>
    <w:rsid w:val="007224D7"/>
    <w:rsid w:val="007244F6"/>
    <w:rsid w:val="00724BEE"/>
    <w:rsid w:val="00735A40"/>
    <w:rsid w:val="00735C3A"/>
    <w:rsid w:val="00736C8B"/>
    <w:rsid w:val="007408DB"/>
    <w:rsid w:val="00753F3E"/>
    <w:rsid w:val="007675A0"/>
    <w:rsid w:val="0077193C"/>
    <w:rsid w:val="00771FB5"/>
    <w:rsid w:val="007761B0"/>
    <w:rsid w:val="007A32CA"/>
    <w:rsid w:val="007A3B21"/>
    <w:rsid w:val="007A517A"/>
    <w:rsid w:val="007A5537"/>
    <w:rsid w:val="007B08D8"/>
    <w:rsid w:val="007B1421"/>
    <w:rsid w:val="007B1AA3"/>
    <w:rsid w:val="007B5341"/>
    <w:rsid w:val="007B5736"/>
    <w:rsid w:val="007B5AEF"/>
    <w:rsid w:val="007B6837"/>
    <w:rsid w:val="007C2662"/>
    <w:rsid w:val="007C483F"/>
    <w:rsid w:val="007C5AB0"/>
    <w:rsid w:val="007C7579"/>
    <w:rsid w:val="007D3077"/>
    <w:rsid w:val="007F0A10"/>
    <w:rsid w:val="007F1B42"/>
    <w:rsid w:val="00803441"/>
    <w:rsid w:val="00803546"/>
    <w:rsid w:val="00813FB0"/>
    <w:rsid w:val="00820546"/>
    <w:rsid w:val="008213DB"/>
    <w:rsid w:val="00822C5C"/>
    <w:rsid w:val="00823256"/>
    <w:rsid w:val="0083795F"/>
    <w:rsid w:val="0084326C"/>
    <w:rsid w:val="00854F4A"/>
    <w:rsid w:val="0086255B"/>
    <w:rsid w:val="00864275"/>
    <w:rsid w:val="00866F75"/>
    <w:rsid w:val="00870D8A"/>
    <w:rsid w:val="00877BFD"/>
    <w:rsid w:val="008818DA"/>
    <w:rsid w:val="00881D99"/>
    <w:rsid w:val="008918E2"/>
    <w:rsid w:val="00891B1A"/>
    <w:rsid w:val="008928A6"/>
    <w:rsid w:val="00894DCF"/>
    <w:rsid w:val="008979C5"/>
    <w:rsid w:val="008A23F7"/>
    <w:rsid w:val="008A3420"/>
    <w:rsid w:val="008A4FA8"/>
    <w:rsid w:val="008B2AF3"/>
    <w:rsid w:val="008B3A1A"/>
    <w:rsid w:val="008C2013"/>
    <w:rsid w:val="008C4141"/>
    <w:rsid w:val="008C7BBC"/>
    <w:rsid w:val="008D6B65"/>
    <w:rsid w:val="008E0897"/>
    <w:rsid w:val="008E37E4"/>
    <w:rsid w:val="008E4656"/>
    <w:rsid w:val="008F3482"/>
    <w:rsid w:val="008F35C6"/>
    <w:rsid w:val="008F3FB3"/>
    <w:rsid w:val="0090147F"/>
    <w:rsid w:val="0090378A"/>
    <w:rsid w:val="00903AA4"/>
    <w:rsid w:val="00910FA3"/>
    <w:rsid w:val="0091252D"/>
    <w:rsid w:val="009170F2"/>
    <w:rsid w:val="00917D77"/>
    <w:rsid w:val="00921F3C"/>
    <w:rsid w:val="009310BE"/>
    <w:rsid w:val="00933E4F"/>
    <w:rsid w:val="00933E82"/>
    <w:rsid w:val="00945219"/>
    <w:rsid w:val="0094651F"/>
    <w:rsid w:val="00954BF0"/>
    <w:rsid w:val="0096139F"/>
    <w:rsid w:val="00963B82"/>
    <w:rsid w:val="00964E04"/>
    <w:rsid w:val="00967A80"/>
    <w:rsid w:val="00973A73"/>
    <w:rsid w:val="00975FF9"/>
    <w:rsid w:val="009809C8"/>
    <w:rsid w:val="0098219D"/>
    <w:rsid w:val="009A0A87"/>
    <w:rsid w:val="009A4D0B"/>
    <w:rsid w:val="009A4D64"/>
    <w:rsid w:val="009A7122"/>
    <w:rsid w:val="009B1231"/>
    <w:rsid w:val="009B28AF"/>
    <w:rsid w:val="009B6FB1"/>
    <w:rsid w:val="009C296A"/>
    <w:rsid w:val="009C4C5C"/>
    <w:rsid w:val="009C6471"/>
    <w:rsid w:val="009D689B"/>
    <w:rsid w:val="009E2F2E"/>
    <w:rsid w:val="009E5583"/>
    <w:rsid w:val="009F04EC"/>
    <w:rsid w:val="009F0721"/>
    <w:rsid w:val="009F48ED"/>
    <w:rsid w:val="009F7B22"/>
    <w:rsid w:val="00A03B52"/>
    <w:rsid w:val="00A0503C"/>
    <w:rsid w:val="00A0765A"/>
    <w:rsid w:val="00A21A03"/>
    <w:rsid w:val="00A255DD"/>
    <w:rsid w:val="00A30856"/>
    <w:rsid w:val="00A3728C"/>
    <w:rsid w:val="00A40F78"/>
    <w:rsid w:val="00A420EF"/>
    <w:rsid w:val="00A42558"/>
    <w:rsid w:val="00A44B65"/>
    <w:rsid w:val="00A4767D"/>
    <w:rsid w:val="00A53FD3"/>
    <w:rsid w:val="00A5668F"/>
    <w:rsid w:val="00A656F6"/>
    <w:rsid w:val="00A765E8"/>
    <w:rsid w:val="00A777FC"/>
    <w:rsid w:val="00A77897"/>
    <w:rsid w:val="00A80099"/>
    <w:rsid w:val="00A804BF"/>
    <w:rsid w:val="00A80FA9"/>
    <w:rsid w:val="00A81DBC"/>
    <w:rsid w:val="00A83FC4"/>
    <w:rsid w:val="00A866BC"/>
    <w:rsid w:val="00A91EBE"/>
    <w:rsid w:val="00A97116"/>
    <w:rsid w:val="00AB049C"/>
    <w:rsid w:val="00AC2696"/>
    <w:rsid w:val="00AC6287"/>
    <w:rsid w:val="00AC6C52"/>
    <w:rsid w:val="00AD16C3"/>
    <w:rsid w:val="00AD6E95"/>
    <w:rsid w:val="00AE388A"/>
    <w:rsid w:val="00AE503C"/>
    <w:rsid w:val="00AE5242"/>
    <w:rsid w:val="00AE584F"/>
    <w:rsid w:val="00AF382C"/>
    <w:rsid w:val="00AF4894"/>
    <w:rsid w:val="00B12FCD"/>
    <w:rsid w:val="00B13109"/>
    <w:rsid w:val="00B13F4D"/>
    <w:rsid w:val="00B22602"/>
    <w:rsid w:val="00B23409"/>
    <w:rsid w:val="00B24214"/>
    <w:rsid w:val="00B249BC"/>
    <w:rsid w:val="00B5006A"/>
    <w:rsid w:val="00B5009F"/>
    <w:rsid w:val="00B50B18"/>
    <w:rsid w:val="00B50FC1"/>
    <w:rsid w:val="00B65F70"/>
    <w:rsid w:val="00B70850"/>
    <w:rsid w:val="00B82732"/>
    <w:rsid w:val="00B84383"/>
    <w:rsid w:val="00B91788"/>
    <w:rsid w:val="00B9416B"/>
    <w:rsid w:val="00B951DD"/>
    <w:rsid w:val="00B95E72"/>
    <w:rsid w:val="00BA3A63"/>
    <w:rsid w:val="00BA631E"/>
    <w:rsid w:val="00BA7806"/>
    <w:rsid w:val="00BB3BDD"/>
    <w:rsid w:val="00BB60B7"/>
    <w:rsid w:val="00BB6A38"/>
    <w:rsid w:val="00BC1328"/>
    <w:rsid w:val="00BD04A7"/>
    <w:rsid w:val="00BD244B"/>
    <w:rsid w:val="00BD3E5C"/>
    <w:rsid w:val="00BE3FF3"/>
    <w:rsid w:val="00BE4A3E"/>
    <w:rsid w:val="00BE70E2"/>
    <w:rsid w:val="00BF2E03"/>
    <w:rsid w:val="00C0560C"/>
    <w:rsid w:val="00C10AAE"/>
    <w:rsid w:val="00C12B5B"/>
    <w:rsid w:val="00C154D6"/>
    <w:rsid w:val="00C15E0A"/>
    <w:rsid w:val="00C17E17"/>
    <w:rsid w:val="00C23AAF"/>
    <w:rsid w:val="00C241F7"/>
    <w:rsid w:val="00C35912"/>
    <w:rsid w:val="00C35B09"/>
    <w:rsid w:val="00C65B75"/>
    <w:rsid w:val="00C67325"/>
    <w:rsid w:val="00C6780D"/>
    <w:rsid w:val="00C7045B"/>
    <w:rsid w:val="00C70AD4"/>
    <w:rsid w:val="00C74BE1"/>
    <w:rsid w:val="00C829A6"/>
    <w:rsid w:val="00C975F7"/>
    <w:rsid w:val="00CA7C7F"/>
    <w:rsid w:val="00CB5546"/>
    <w:rsid w:val="00CB77AF"/>
    <w:rsid w:val="00CC2185"/>
    <w:rsid w:val="00CC413A"/>
    <w:rsid w:val="00CC6C15"/>
    <w:rsid w:val="00CD564C"/>
    <w:rsid w:val="00CD677F"/>
    <w:rsid w:val="00CF6B29"/>
    <w:rsid w:val="00D0231E"/>
    <w:rsid w:val="00D03E5A"/>
    <w:rsid w:val="00D047DE"/>
    <w:rsid w:val="00D22E9D"/>
    <w:rsid w:val="00D242BC"/>
    <w:rsid w:val="00D35898"/>
    <w:rsid w:val="00D43221"/>
    <w:rsid w:val="00D5199E"/>
    <w:rsid w:val="00D66DA2"/>
    <w:rsid w:val="00D71E40"/>
    <w:rsid w:val="00D80ACA"/>
    <w:rsid w:val="00D8111D"/>
    <w:rsid w:val="00D83E27"/>
    <w:rsid w:val="00D90CE2"/>
    <w:rsid w:val="00D92C21"/>
    <w:rsid w:val="00D96079"/>
    <w:rsid w:val="00DA06F1"/>
    <w:rsid w:val="00DA3340"/>
    <w:rsid w:val="00DA4690"/>
    <w:rsid w:val="00DA675C"/>
    <w:rsid w:val="00DA7960"/>
    <w:rsid w:val="00DB1BA3"/>
    <w:rsid w:val="00DC07E1"/>
    <w:rsid w:val="00DC3010"/>
    <w:rsid w:val="00DC3F77"/>
    <w:rsid w:val="00DC5439"/>
    <w:rsid w:val="00DC6581"/>
    <w:rsid w:val="00DD0FCE"/>
    <w:rsid w:val="00DE01D3"/>
    <w:rsid w:val="00DE48A8"/>
    <w:rsid w:val="00DF261F"/>
    <w:rsid w:val="00DF62DE"/>
    <w:rsid w:val="00DF6633"/>
    <w:rsid w:val="00E03773"/>
    <w:rsid w:val="00E05E0B"/>
    <w:rsid w:val="00E05E7F"/>
    <w:rsid w:val="00E0734E"/>
    <w:rsid w:val="00E175AC"/>
    <w:rsid w:val="00E17BA5"/>
    <w:rsid w:val="00E21217"/>
    <w:rsid w:val="00E317DA"/>
    <w:rsid w:val="00E34EAE"/>
    <w:rsid w:val="00E47CE3"/>
    <w:rsid w:val="00E52724"/>
    <w:rsid w:val="00E53CCF"/>
    <w:rsid w:val="00E5548F"/>
    <w:rsid w:val="00E57D81"/>
    <w:rsid w:val="00E61F3D"/>
    <w:rsid w:val="00E647D7"/>
    <w:rsid w:val="00E66AD1"/>
    <w:rsid w:val="00E67F3D"/>
    <w:rsid w:val="00E73CD2"/>
    <w:rsid w:val="00E85E88"/>
    <w:rsid w:val="00E909F3"/>
    <w:rsid w:val="00EA0FA9"/>
    <w:rsid w:val="00EA2D25"/>
    <w:rsid w:val="00EB1E29"/>
    <w:rsid w:val="00EB5489"/>
    <w:rsid w:val="00EC1D44"/>
    <w:rsid w:val="00EC59FC"/>
    <w:rsid w:val="00ED02BE"/>
    <w:rsid w:val="00ED0A7F"/>
    <w:rsid w:val="00ED2CA0"/>
    <w:rsid w:val="00EE14FD"/>
    <w:rsid w:val="00EE1890"/>
    <w:rsid w:val="00EE3DA2"/>
    <w:rsid w:val="00EF0D9E"/>
    <w:rsid w:val="00EF4BC1"/>
    <w:rsid w:val="00F04EC3"/>
    <w:rsid w:val="00F0691B"/>
    <w:rsid w:val="00F10D8A"/>
    <w:rsid w:val="00F13C87"/>
    <w:rsid w:val="00F208B0"/>
    <w:rsid w:val="00F22A61"/>
    <w:rsid w:val="00F352CD"/>
    <w:rsid w:val="00F361CC"/>
    <w:rsid w:val="00F426FD"/>
    <w:rsid w:val="00F430EE"/>
    <w:rsid w:val="00F44B69"/>
    <w:rsid w:val="00F465EE"/>
    <w:rsid w:val="00F52BC9"/>
    <w:rsid w:val="00F537B6"/>
    <w:rsid w:val="00F567D3"/>
    <w:rsid w:val="00F621A3"/>
    <w:rsid w:val="00F70D50"/>
    <w:rsid w:val="00F756B2"/>
    <w:rsid w:val="00F76244"/>
    <w:rsid w:val="00F82D21"/>
    <w:rsid w:val="00F856DA"/>
    <w:rsid w:val="00F85EC7"/>
    <w:rsid w:val="00F903FF"/>
    <w:rsid w:val="00F9098A"/>
    <w:rsid w:val="00FA45EA"/>
    <w:rsid w:val="00FB2178"/>
    <w:rsid w:val="00FB2833"/>
    <w:rsid w:val="00FB34E4"/>
    <w:rsid w:val="00FC086E"/>
    <w:rsid w:val="00FC4B32"/>
    <w:rsid w:val="00FD078F"/>
    <w:rsid w:val="00FD11BA"/>
    <w:rsid w:val="00FE0343"/>
    <w:rsid w:val="00FE541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F0EE79-B875-4EC0-A2AF-0DD34B46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FC8"/>
    <w:pPr>
      <w:spacing w:before="120" w:after="120" w:line="360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1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A501A"/>
    <w:pPr>
      <w:widowControl w:val="0"/>
      <w:autoSpaceDE w:val="0"/>
      <w:autoSpaceDN w:val="0"/>
      <w:adjustRightInd w:val="0"/>
      <w:spacing w:before="0" w:after="0" w:line="240" w:lineRule="auto"/>
      <w:jc w:val="left"/>
      <w:outlineLvl w:val="1"/>
    </w:pPr>
    <w:rPr>
      <w:rFonts w:ascii="Arial" w:eastAsia="Times New Roman" w:hAnsi="Arial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3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21BC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3F77"/>
    <w:pPr>
      <w:ind w:left="720"/>
      <w:contextualSpacing/>
    </w:pPr>
  </w:style>
  <w:style w:type="character" w:customStyle="1" w:styleId="Ttulo2Char">
    <w:name w:val="Título 2 Char"/>
    <w:link w:val="Ttulo2"/>
    <w:rsid w:val="000A501A"/>
    <w:rPr>
      <w:rFonts w:ascii="Arial" w:eastAsia="Times New Roman" w:hAnsi="Arial" w:cs="Arial"/>
      <w:sz w:val="24"/>
      <w:szCs w:val="24"/>
    </w:rPr>
  </w:style>
  <w:style w:type="paragraph" w:styleId="TextosemFormatao">
    <w:name w:val="Plain Text"/>
    <w:basedOn w:val="Normal"/>
    <w:link w:val="TextosemFormataoChar"/>
    <w:rsid w:val="002823BC"/>
    <w:pPr>
      <w:spacing w:before="0"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2823BC"/>
    <w:rPr>
      <w:rFonts w:ascii="Courier New" w:eastAsia="Times New Roman" w:hAnsi="Courier New" w:cs="Courier New"/>
    </w:rPr>
  </w:style>
  <w:style w:type="paragraph" w:customStyle="1" w:styleId="BodyText21">
    <w:name w:val="Body Text 21"/>
    <w:basedOn w:val="Normal"/>
    <w:rsid w:val="00EE3DA2"/>
    <w:pPr>
      <w:widowControl w:val="0"/>
      <w:spacing w:before="0" w:after="0" w:line="240" w:lineRule="auto"/>
    </w:pPr>
    <w:rPr>
      <w:rFonts w:ascii="Arial" w:eastAsia="Times New Roman" w:hAnsi="Arial"/>
      <w:snapToGrid w:val="0"/>
      <w:szCs w:val="20"/>
      <w:lang w:eastAsia="pt-BR"/>
    </w:rPr>
  </w:style>
  <w:style w:type="paragraph" w:customStyle="1" w:styleId="t">
    <w:name w:val="tí"/>
    <w:basedOn w:val="Normal"/>
    <w:rsid w:val="00B5009F"/>
    <w:pPr>
      <w:spacing w:before="0" w:after="0" w:line="240" w:lineRule="auto"/>
    </w:pPr>
    <w:rPr>
      <w:rFonts w:ascii="Arial" w:eastAsia="Times New Roman" w:hAnsi="Arial"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rsid w:val="001D6F52"/>
    <w:pPr>
      <w:spacing w:before="0" w:after="0" w:line="240" w:lineRule="auto"/>
    </w:pPr>
    <w:rPr>
      <w:rFonts w:ascii="Arial" w:eastAsia="Times New Roman" w:hAnsi="Arial"/>
      <w:szCs w:val="20"/>
      <w:lang w:val="x-none" w:eastAsia="zh-CN"/>
    </w:rPr>
  </w:style>
  <w:style w:type="character" w:customStyle="1" w:styleId="CorpodetextoChar">
    <w:name w:val="Corpo de texto Char"/>
    <w:link w:val="Corpodetexto"/>
    <w:rsid w:val="001D6F52"/>
    <w:rPr>
      <w:rFonts w:ascii="Arial" w:eastAsia="Times New Roman" w:hAnsi="Arial"/>
      <w:sz w:val="24"/>
      <w:lang w:eastAsia="zh-CN"/>
    </w:rPr>
  </w:style>
  <w:style w:type="paragraph" w:styleId="NormalWeb">
    <w:name w:val="Normal (Web)"/>
    <w:basedOn w:val="Normal"/>
    <w:rsid w:val="001D6F52"/>
    <w:pPr>
      <w:spacing w:before="100" w:after="100" w:line="240" w:lineRule="auto"/>
      <w:jc w:val="left"/>
    </w:pPr>
    <w:rPr>
      <w:rFonts w:ascii="Arial Unicode MS" w:eastAsia="Arial Unicode MS" w:hAnsi="Arial Unicode MS"/>
      <w:szCs w:val="20"/>
      <w:lang w:eastAsia="pt-BR"/>
    </w:rPr>
  </w:style>
  <w:style w:type="paragraph" w:customStyle="1" w:styleId="Default">
    <w:name w:val="Default"/>
    <w:rsid w:val="0098219D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nfase">
    <w:name w:val="Emphasis"/>
    <w:qFormat/>
    <w:rsid w:val="006B6108"/>
    <w:rPr>
      <w:i/>
      <w:iCs/>
    </w:rPr>
  </w:style>
  <w:style w:type="character" w:customStyle="1" w:styleId="Ttulo9Char">
    <w:name w:val="Título 9 Char"/>
    <w:link w:val="Ttulo9"/>
    <w:uiPriority w:val="9"/>
    <w:semiHidden/>
    <w:rsid w:val="003C21BC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290FA0"/>
  </w:style>
  <w:style w:type="character" w:customStyle="1" w:styleId="apple-converted-space">
    <w:name w:val="apple-converted-space"/>
    <w:basedOn w:val="Fontepargpadro"/>
    <w:rsid w:val="00290FA0"/>
  </w:style>
  <w:style w:type="character" w:styleId="Refdecomentrio">
    <w:name w:val="annotation reference"/>
    <w:uiPriority w:val="99"/>
    <w:semiHidden/>
    <w:unhideWhenUsed/>
    <w:rsid w:val="001906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061E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061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061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061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61E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19061E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CabealhoChar">
    <w:name w:val="Cabeçalho Char"/>
    <w:link w:val="Cabealho"/>
    <w:rsid w:val="00151489"/>
    <w:rPr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1489"/>
    <w:pPr>
      <w:tabs>
        <w:tab w:val="center" w:pos="4252"/>
        <w:tab w:val="right" w:pos="8504"/>
      </w:tabs>
      <w:spacing w:before="0" w:after="0" w:line="240" w:lineRule="auto"/>
    </w:pPr>
    <w:rPr>
      <w:lang w:val="x-none"/>
    </w:rPr>
  </w:style>
  <w:style w:type="character" w:customStyle="1" w:styleId="RodapChar">
    <w:name w:val="Rodapé Char"/>
    <w:link w:val="Rodap"/>
    <w:uiPriority w:val="99"/>
    <w:rsid w:val="00151489"/>
    <w:rPr>
      <w:sz w:val="24"/>
      <w:szCs w:val="22"/>
      <w:lang w:eastAsia="en-US"/>
    </w:rPr>
  </w:style>
  <w:style w:type="paragraph" w:customStyle="1" w:styleId="braso">
    <w:name w:val="brasão"/>
    <w:basedOn w:val="Cabealho"/>
    <w:rsid w:val="00151489"/>
    <w:pPr>
      <w:keepLines/>
      <w:tabs>
        <w:tab w:val="clear" w:pos="4252"/>
        <w:tab w:val="clear" w:pos="8504"/>
        <w:tab w:val="center" w:pos="4320"/>
        <w:tab w:val="right" w:pos="864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Times New Roman" w:hAnsi="Arial"/>
      <w:caps/>
      <w:spacing w:val="20"/>
      <w:sz w:val="16"/>
      <w:szCs w:val="20"/>
      <w:lang w:eastAsia="pt-BR"/>
    </w:rPr>
  </w:style>
  <w:style w:type="character" w:styleId="Hyperlink">
    <w:name w:val="Hyperlink"/>
    <w:uiPriority w:val="99"/>
    <w:unhideWhenUsed/>
    <w:rsid w:val="00E52724"/>
    <w:rPr>
      <w:color w:val="0000FF"/>
      <w:u w:val="single"/>
    </w:rPr>
  </w:style>
  <w:style w:type="character" w:styleId="Forte">
    <w:name w:val="Strong"/>
    <w:uiPriority w:val="22"/>
    <w:qFormat/>
    <w:rsid w:val="000403CA"/>
    <w:rPr>
      <w:b/>
      <w:bCs/>
    </w:rPr>
  </w:style>
  <w:style w:type="character" w:styleId="Nmerodepgina">
    <w:name w:val="page number"/>
    <w:basedOn w:val="Fontepargpadro"/>
    <w:semiHidden/>
    <w:rsid w:val="003A05F5"/>
  </w:style>
  <w:style w:type="character" w:customStyle="1" w:styleId="Ttulo3Char">
    <w:name w:val="Título 3 Char"/>
    <w:link w:val="Ttulo3"/>
    <w:uiPriority w:val="9"/>
    <w:semiHidden/>
    <w:rsid w:val="000363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36326"/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036326"/>
    <w:rPr>
      <w:sz w:val="16"/>
      <w:szCs w:val="16"/>
      <w:lang w:eastAsia="en-US"/>
    </w:rPr>
  </w:style>
  <w:style w:type="character" w:styleId="TextodoEspaoReservado">
    <w:name w:val="Placeholder Text"/>
    <w:uiPriority w:val="99"/>
    <w:semiHidden/>
    <w:rsid w:val="00A97116"/>
    <w:rPr>
      <w:color w:val="808080"/>
    </w:rPr>
  </w:style>
  <w:style w:type="character" w:customStyle="1" w:styleId="Azul">
    <w:name w:val="Azul"/>
    <w:uiPriority w:val="1"/>
    <w:rsid w:val="00A97116"/>
    <w:rPr>
      <w:rFonts w:ascii="Calibri" w:hAnsi="Calibri"/>
      <w:b/>
      <w:color w:val="000099"/>
    </w:rPr>
  </w:style>
  <w:style w:type="character" w:customStyle="1" w:styleId="Ttulo1Char">
    <w:name w:val="Título 1 Char"/>
    <w:basedOn w:val="Fontepargpadro"/>
    <w:link w:val="Ttulo1"/>
    <w:uiPriority w:val="9"/>
    <w:rsid w:val="00931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AF48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09BD090401429CAB776E0E67F8A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3A529-3907-49E9-B632-73F2081657E3}"/>
      </w:docPartPr>
      <w:docPartBody>
        <w:p w:rsidR="00900F15" w:rsidRDefault="00D21CEB" w:rsidP="00D21CEB">
          <w:pPr>
            <w:pStyle w:val="5809BD090401429CAB776E0E67F8A8605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p>
      </w:docPartBody>
    </w:docPart>
    <w:docPart>
      <w:docPartPr>
        <w:name w:val="AD255A36F36E4EE09D9046AEA023E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618DE-E097-4F2D-BE54-568496E2ADAE}"/>
      </w:docPartPr>
      <w:docPartBody>
        <w:p w:rsidR="00900F15" w:rsidRDefault="00D21CEB" w:rsidP="00D21CEB">
          <w:pPr>
            <w:pStyle w:val="AD255A36F36E4EE09D9046AEA023E6755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p>
      </w:docPartBody>
    </w:docPart>
    <w:docPart>
      <w:docPartPr>
        <w:name w:val="365E7F40A33A48D49C19C99CC1DB7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43250-8A70-4A40-A078-1CA6CC69E3BA}"/>
      </w:docPartPr>
      <w:docPartBody>
        <w:p w:rsidR="00900F15" w:rsidRDefault="00D21CEB" w:rsidP="00D21CEB">
          <w:pPr>
            <w:pStyle w:val="365E7F40A33A48D49C19C99CC1DB786F5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úmero do processo</w:t>
          </w:r>
        </w:p>
      </w:docPartBody>
    </w:docPart>
    <w:docPart>
      <w:docPartPr>
        <w:name w:val="69EF035E6E7D473091580F001969D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8A86D-B88B-418B-ADDC-51A5A0FA4FB8}"/>
      </w:docPartPr>
      <w:docPartBody>
        <w:p w:rsidR="00900F15" w:rsidRDefault="00D21CEB" w:rsidP="00D21CEB">
          <w:pPr>
            <w:pStyle w:val="69EF035E6E7D473091580F001969D29F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argo do representante legal</w:t>
          </w:r>
        </w:p>
      </w:docPartBody>
    </w:docPart>
    <w:docPart>
      <w:docPartPr>
        <w:name w:val="365456065A5E49CBBB5F3EB4F26E3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7E3DD0-42F1-4475-BB3C-E63082C2B6CF}"/>
      </w:docPartPr>
      <w:docPartBody>
        <w:p w:rsidR="00900F15" w:rsidRDefault="00D21CEB" w:rsidP="00D21CEB">
          <w:pPr>
            <w:pStyle w:val="365456065A5E49CBBB5F3EB4F26E3EFC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o representante legal</w:t>
          </w:r>
        </w:p>
      </w:docPartBody>
    </w:docPart>
    <w:docPart>
      <w:docPartPr>
        <w:name w:val="83613338A72D404A9AADBFA49DF15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267B8-F807-452E-9C1C-36855BA6CA91}"/>
      </w:docPartPr>
      <w:docPartBody>
        <w:p w:rsidR="00900F15" w:rsidRDefault="00D21CEB" w:rsidP="00D21CEB">
          <w:pPr>
            <w:pStyle w:val="83613338A72D404A9AADBFA49DF15F5A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PF</w:t>
          </w:r>
        </w:p>
      </w:docPartBody>
    </w:docPart>
    <w:docPart>
      <w:docPartPr>
        <w:name w:val="0C76A4610FCE40B4B8E1417DDB8CD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1D006-5B69-4AA2-85C5-D21CE6262785}"/>
      </w:docPartPr>
      <w:docPartBody>
        <w:p w:rsidR="00900F15" w:rsidRDefault="00D21CEB" w:rsidP="00D21CEB">
          <w:pPr>
            <w:pStyle w:val="0C76A4610FCE40B4B8E1417DDB8CD8B8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arteira de Identidade</w:t>
          </w:r>
        </w:p>
      </w:docPartBody>
    </w:docPart>
    <w:docPart>
      <w:docPartPr>
        <w:name w:val="EDAD4D94D26046DD947907D843C38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1C13C-DBA9-4D0E-89D7-AFB6C9ACEA8D}"/>
      </w:docPartPr>
      <w:docPartBody>
        <w:p w:rsidR="00900F15" w:rsidRDefault="00D21CEB" w:rsidP="00D21CEB">
          <w:pPr>
            <w:pStyle w:val="EDAD4D94D26046DD947907D843C38031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a Fundação</w:t>
          </w:r>
        </w:p>
      </w:docPartBody>
    </w:docPart>
    <w:docPart>
      <w:docPartPr>
        <w:name w:val="A42A332054C64962AFB338076DCFD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2236A-5614-405C-A0DC-CA0E6CFB3F7C}"/>
      </w:docPartPr>
      <w:docPartBody>
        <w:p w:rsidR="00900F15" w:rsidRDefault="00D21CEB" w:rsidP="00D21CEB">
          <w:pPr>
            <w:pStyle w:val="A42A332054C64962AFB338076DCFD8E1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NPJ</w:t>
          </w:r>
        </w:p>
      </w:docPartBody>
    </w:docPart>
    <w:docPart>
      <w:docPartPr>
        <w:name w:val="D1FB81EB9A2C43BE9CB62A63C00D4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0C8BE-6A50-4555-AFDB-926A91629580}"/>
      </w:docPartPr>
      <w:docPartBody>
        <w:p w:rsidR="00900F15" w:rsidRDefault="00D21CEB" w:rsidP="00D21CEB">
          <w:pPr>
            <w:pStyle w:val="D1FB81EB9A2C43BE9CB62A63C00D4998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/ano do registro</w:t>
          </w:r>
        </w:p>
      </w:docPartBody>
    </w:docPart>
    <w:docPart>
      <w:docPartPr>
        <w:name w:val="E4CFDBE6347C411794894D41CC6C7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46346-B053-4BF6-B52A-19B4EAF28CFF}"/>
      </w:docPartPr>
      <w:docPartBody>
        <w:p w:rsidR="00900F15" w:rsidRDefault="00D21CEB" w:rsidP="00D21CEB">
          <w:pPr>
            <w:pStyle w:val="E4CFDBE6347C411794894D41CC6C719C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úmero portaria</w:t>
          </w:r>
        </w:p>
      </w:docPartBody>
    </w:docPart>
    <w:docPart>
      <w:docPartPr>
        <w:name w:val="7F624A71B4924D8A939145FDE580F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87D15-D41D-456E-87BC-DCBE4CC15F7E}"/>
      </w:docPartPr>
      <w:docPartBody>
        <w:p w:rsidR="00900F15" w:rsidRDefault="00D21CEB" w:rsidP="00D21CEB">
          <w:pPr>
            <w:pStyle w:val="7F624A71B4924D8A939145FDE580F26C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portaria</w:t>
          </w:r>
        </w:p>
      </w:docPartBody>
    </w:docPart>
    <w:docPart>
      <w:docPartPr>
        <w:name w:val="C18CA5A081DE44DD962EE362F0E5E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C5C26-CA91-4ED3-A5FD-B316F9D96D25}"/>
      </w:docPartPr>
      <w:docPartBody>
        <w:p w:rsidR="00900F15" w:rsidRDefault="00D21CEB" w:rsidP="00D21CEB">
          <w:pPr>
            <w:pStyle w:val="C18CA5A081DE44DD962EE362F0E5E7B7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Data da publicação</w:t>
          </w:r>
        </w:p>
      </w:docPartBody>
    </w:docPart>
    <w:docPart>
      <w:docPartPr>
        <w:name w:val="8558EA2277944147885DDB0A69CFA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F7D9A-A90B-4572-ABA1-89289240C77E}"/>
      </w:docPartPr>
      <w:docPartBody>
        <w:p w:rsidR="00900F15" w:rsidRDefault="00D21CEB" w:rsidP="00D21CEB">
          <w:pPr>
            <w:pStyle w:val="8558EA2277944147885DDB0A69CFA5AB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Seção da publicação</w:t>
          </w:r>
        </w:p>
      </w:docPartBody>
    </w:docPart>
    <w:docPart>
      <w:docPartPr>
        <w:name w:val="FC7AC8DE53CB46F99526314107EAD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4EA50-A28D-42F2-9FDF-3F0E9F69906E}"/>
      </w:docPartPr>
      <w:docPartBody>
        <w:p w:rsidR="00900F15" w:rsidRDefault="00D21CEB" w:rsidP="00D21CEB">
          <w:pPr>
            <w:pStyle w:val="FC7AC8DE53CB46F99526314107EADA68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Folhas no DOU</w:t>
          </w:r>
        </w:p>
      </w:docPartBody>
    </w:docPart>
    <w:docPart>
      <w:docPartPr>
        <w:name w:val="8173DC5B520B45CA8F1CCB4D1F0D1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361011-1FA8-46E5-BB9E-A7EE95E882D4}"/>
      </w:docPartPr>
      <w:docPartBody>
        <w:p w:rsidR="00900F15" w:rsidRDefault="00D21CEB" w:rsidP="00D21CEB">
          <w:pPr>
            <w:pStyle w:val="8173DC5B520B45CA8F1CCB4D1F0D16CA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argo do representante legal</w:t>
          </w:r>
        </w:p>
      </w:docPartBody>
    </w:docPart>
    <w:docPart>
      <w:docPartPr>
        <w:name w:val="0659501C83A145FFA29EFC183ED79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C6866-3A28-47F2-9809-A9B9BFFD54B2}"/>
      </w:docPartPr>
      <w:docPartBody>
        <w:p w:rsidR="00900F15" w:rsidRDefault="00D21CEB" w:rsidP="00D21CEB">
          <w:pPr>
            <w:pStyle w:val="0659501C83A145FFA29EFC183ED79AD3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Nome do representante legal</w:t>
          </w:r>
        </w:p>
      </w:docPartBody>
    </w:docPart>
    <w:docPart>
      <w:docPartPr>
        <w:name w:val="08EAB7B3B325434AAF928270E6482C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166BB-380B-410B-B92B-2B90BC849EDD}"/>
      </w:docPartPr>
      <w:docPartBody>
        <w:p w:rsidR="00900F15" w:rsidRDefault="00D21CEB" w:rsidP="00D21CEB">
          <w:pPr>
            <w:pStyle w:val="08EAB7B3B325434AAF928270E6482C50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PF</w:t>
          </w:r>
        </w:p>
      </w:docPartBody>
    </w:docPart>
    <w:docPart>
      <w:docPartPr>
        <w:name w:val="A82AA6975B34458A848CC241B8341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071B7-EAC8-4F50-B921-B5B22C80C3B9}"/>
      </w:docPartPr>
      <w:docPartBody>
        <w:p w:rsidR="00900F15" w:rsidRDefault="00D21CEB" w:rsidP="00D21CEB">
          <w:pPr>
            <w:pStyle w:val="A82AA6975B34458A848CC241B8341DCF5"/>
          </w:pPr>
          <w:r w:rsidRPr="009310BE">
            <w:rPr>
              <w:rFonts w:asciiTheme="minorHAnsi" w:eastAsiaTheme="minorHAnsi" w:hAnsiTheme="minorHAnsi" w:cstheme="minorBidi"/>
              <w:color w:val="FF0000"/>
              <w:sz w:val="22"/>
            </w:rPr>
            <w:t>Carteira de Identidade</w:t>
          </w:r>
        </w:p>
      </w:docPartBody>
    </w:docPart>
    <w:docPart>
      <w:docPartPr>
        <w:name w:val="42322C2143DC46DC959ACF07B109E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C0790-2043-491A-B194-ABE5566CC606}"/>
      </w:docPartPr>
      <w:docPartBody>
        <w:p w:rsidR="00900F15" w:rsidRDefault="00D21CEB" w:rsidP="00D21CEB">
          <w:pPr>
            <w:pStyle w:val="42322C2143DC46DC959ACF07B109ECBE4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o contrato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82994-A98D-41A2-80B9-74EECCE671C8}"/>
      </w:docPartPr>
      <w:docPartBody>
        <w:p w:rsidR="00900F15" w:rsidRDefault="00900F15"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D4EBC09595542DDB9146CCBC580D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73284-9588-455A-A888-C192BA3BEC09}"/>
      </w:docPartPr>
      <w:docPartBody>
        <w:p w:rsidR="00900F15" w:rsidRDefault="00D21CEB" w:rsidP="00D21CEB">
          <w:pPr>
            <w:pStyle w:val="6D4EBC09595542DDB9146CCBC580D2FE3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ome e sigla da Fundação</w:t>
          </w:r>
        </w:p>
      </w:docPartBody>
    </w:docPart>
    <w:docPart>
      <w:docPartPr>
        <w:name w:val="A8B1DA9B5E97453F9A5BA2E21C446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AB973-74D8-446A-92CC-5E95B6EDAAC4}"/>
      </w:docPartPr>
      <w:docPartBody>
        <w:p w:rsidR="00900F15" w:rsidRDefault="00900F15" w:rsidP="00900F15">
          <w:pPr>
            <w:pStyle w:val="A8B1DA9B5E97453F9A5BA2E21C446EE5"/>
          </w:pPr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0A0F678AA3F4B5B9BDEADC983A328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0D4FC-35CC-4CCA-8D36-EA8D143B3EF7}"/>
      </w:docPartPr>
      <w:docPartBody>
        <w:p w:rsidR="00900F15" w:rsidRDefault="00900F15" w:rsidP="00900F15">
          <w:pPr>
            <w:pStyle w:val="C0A0F678AA3F4B5B9BDEADC983A32883"/>
          </w:pPr>
          <w:r w:rsidRPr="001E385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0B2085EFA9E43A8829E9969A4DC4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DE2C0-EEA5-417D-B192-7A1E169A93D1}"/>
      </w:docPartPr>
      <w:docPartBody>
        <w:p w:rsidR="00900F15" w:rsidRDefault="00D21CEB" w:rsidP="00D21CEB">
          <w:pPr>
            <w:pStyle w:val="60B2085EFA9E43A8829E9969A4DC43023"/>
          </w:pPr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lique para inserir data.</w:t>
          </w:r>
        </w:p>
      </w:docPartBody>
    </w:docPart>
    <w:docPart>
      <w:docPartPr>
        <w:name w:val="66B2A7D67F9D4F27B786E2A58E5BE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1153C-1825-44CD-91D3-268854CF0ADE}"/>
      </w:docPartPr>
      <w:docPartBody>
        <w:p w:rsidR="00900F15" w:rsidRDefault="00D21CEB" w:rsidP="00D21CEB">
          <w:pPr>
            <w:pStyle w:val="66B2A7D67F9D4F27B786E2A58E5BE5E43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UFSC</w:t>
          </w:r>
        </w:p>
      </w:docPartBody>
    </w:docPart>
    <w:docPart>
      <w:docPartPr>
        <w:name w:val="B503CE1A2B6244DB935F58F6CEBBA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AF94F-5F72-4FF6-84F7-68046E5F82FF}"/>
      </w:docPartPr>
      <w:docPartBody>
        <w:p w:rsidR="00900F15" w:rsidRDefault="00D21CEB" w:rsidP="00D21CEB">
          <w:pPr>
            <w:pStyle w:val="B503CE1A2B6244DB935F58F6CEBBA3243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  <w:szCs w:val="22"/>
            </w:rPr>
            <w:t>Nome do representante legal da Fundação</w:t>
          </w:r>
        </w:p>
      </w:docPartBody>
    </w:docPart>
    <w:docPart>
      <w:docPartPr>
        <w:name w:val="B1FEC5E112CB439E99A7258F93EE5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2432C-24EE-4B8C-8D47-7773EED5266C}"/>
      </w:docPartPr>
      <w:docPartBody>
        <w:p w:rsidR="00900F15" w:rsidRDefault="00D21CEB" w:rsidP="00D21CEB">
          <w:pPr>
            <w:pStyle w:val="B1FEC5E112CB439E99A7258F93EE526C3"/>
          </w:pPr>
          <w:r w:rsidRPr="00B2696E">
            <w:rPr>
              <w:rStyle w:val="TextodoEspaoReservado"/>
              <w:rFonts w:asciiTheme="minorHAnsi" w:eastAsia="Calibri" w:hAnsiTheme="minorHAnsi" w:cstheme="minorHAnsi"/>
              <w:color w:val="FF0000"/>
              <w:sz w:val="22"/>
              <w:szCs w:val="22"/>
            </w:rPr>
            <w:t>Cargo e nome da Fundação</w:t>
          </w:r>
        </w:p>
      </w:docPartBody>
    </w:docPart>
    <w:docPart>
      <w:docPartPr>
        <w:name w:val="EAF84DDEFC644A3283C25FC6900CA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4C78C-D212-4BF8-AB3C-34BC3EDB8CF8}"/>
      </w:docPartPr>
      <w:docPartBody>
        <w:p w:rsidR="00900F15" w:rsidRDefault="00900F15" w:rsidP="00900F15">
          <w:pPr>
            <w:pStyle w:val="EAF84DDEFC644A3283C25FC6900CA5B6"/>
          </w:pPr>
          <w:r w:rsidRPr="003447BC">
            <w:rPr>
              <w:rStyle w:val="TextodoEspaoReservado"/>
              <w:rFonts w:eastAsia="Calibri"/>
              <w:color w:val="FF0000"/>
            </w:rPr>
            <w:t>Nome testemunha 1</w:t>
          </w:r>
        </w:p>
      </w:docPartBody>
    </w:docPart>
    <w:docPart>
      <w:docPartPr>
        <w:name w:val="7AC3EECC21274F11A5E8EF5798A81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28C46-4F4D-417C-95FE-421DF2A31D9E}"/>
      </w:docPartPr>
      <w:docPartBody>
        <w:p w:rsidR="00900F15" w:rsidRDefault="00900F15" w:rsidP="00900F15">
          <w:pPr>
            <w:pStyle w:val="7AC3EECC21274F11A5E8EF5798A8113D"/>
          </w:pPr>
          <w:r w:rsidRPr="003447BC">
            <w:rPr>
              <w:rStyle w:val="TextodoEspaoReservado"/>
              <w:rFonts w:eastAsia="Calibri"/>
              <w:color w:val="FF0000"/>
            </w:rPr>
            <w:t>Nome testemunha 2</w:t>
          </w:r>
        </w:p>
      </w:docPartBody>
    </w:docPart>
    <w:docPart>
      <w:docPartPr>
        <w:name w:val="A226A2C591AE4B4EADCB1AEE1DE12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E49B9-86C7-4394-AD77-8C4E79A25894}"/>
      </w:docPartPr>
      <w:docPartBody>
        <w:p w:rsidR="00900F15" w:rsidRDefault="00900F15" w:rsidP="00900F15">
          <w:pPr>
            <w:pStyle w:val="A226A2C591AE4B4EADCB1AEE1DE12C05"/>
          </w:pPr>
          <w:r w:rsidRPr="003447BC">
            <w:rPr>
              <w:rStyle w:val="TextodoEspaoReservado"/>
              <w:rFonts w:eastAsia="Calibri"/>
              <w:color w:val="FF0000"/>
            </w:rPr>
            <w:t>CPF</w:t>
          </w:r>
        </w:p>
      </w:docPartBody>
    </w:docPart>
    <w:docPart>
      <w:docPartPr>
        <w:name w:val="29F8D4C0638747F1957274411B85A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7A072B-B8CE-47F6-BA1E-C4783EAAFB84}"/>
      </w:docPartPr>
      <w:docPartBody>
        <w:p w:rsidR="00900F15" w:rsidRDefault="00900F15" w:rsidP="00900F15">
          <w:pPr>
            <w:pStyle w:val="29F8D4C0638747F1957274411B85A1A6"/>
          </w:pPr>
          <w:r w:rsidRPr="003447BC">
            <w:rPr>
              <w:rStyle w:val="TextodoEspaoReservado"/>
              <w:rFonts w:eastAsia="Calibri"/>
              <w:color w:val="FF0000"/>
            </w:rPr>
            <w:t>CPF</w:t>
          </w:r>
        </w:p>
      </w:docPartBody>
    </w:docPart>
    <w:docPart>
      <w:docPartPr>
        <w:name w:val="8B89B0149CAF4368AC741B5659701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F4E7E-539A-437F-8206-4BD463289C52}"/>
      </w:docPartPr>
      <w:docPartBody>
        <w:p w:rsidR="00900F15" w:rsidRDefault="00900F15" w:rsidP="00900F15">
          <w:pPr>
            <w:pStyle w:val="8B89B0149CAF4368AC741B5659701003"/>
          </w:pPr>
          <w:r w:rsidRPr="003447BC">
            <w:rPr>
              <w:rStyle w:val="TextodoEspaoReservado"/>
              <w:rFonts w:eastAsia="Calibri"/>
              <w:color w:val="FF0000"/>
            </w:rPr>
            <w:t>RG</w:t>
          </w:r>
        </w:p>
      </w:docPartBody>
    </w:docPart>
    <w:docPart>
      <w:docPartPr>
        <w:name w:val="B060372F2756450BBF6076FAE79C6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124D3-78AB-4E51-BF29-1C332F599CE3}"/>
      </w:docPartPr>
      <w:docPartBody>
        <w:p w:rsidR="00900F15" w:rsidRDefault="00900F15" w:rsidP="00900F15">
          <w:pPr>
            <w:pStyle w:val="B060372F2756450BBF6076FAE79C64B6"/>
          </w:pPr>
          <w:r w:rsidRPr="003447BC">
            <w:rPr>
              <w:rStyle w:val="TextodoEspaoReservado"/>
              <w:rFonts w:eastAsia="Calibri"/>
              <w:color w:val="FF0000"/>
            </w:rPr>
            <w:t>RG</w:t>
          </w:r>
        </w:p>
      </w:docPartBody>
    </w:docPart>
    <w:docPart>
      <w:docPartPr>
        <w:name w:val="52C2E4D7569242ACB25548037D60EE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82F4A-9248-4FE8-9885-2A575CF68777}"/>
      </w:docPartPr>
      <w:docPartBody>
        <w:p w:rsidR="00900F15" w:rsidRDefault="00D21CEB" w:rsidP="00D21CEB">
          <w:pPr>
            <w:pStyle w:val="52C2E4D7569242ACB25548037D60EE3D3"/>
          </w:pPr>
          <w:r w:rsidRPr="00AF4894">
            <w:rPr>
              <w:rFonts w:asciiTheme="minorHAnsi" w:eastAsiaTheme="minorHAnsi" w:hAnsiTheme="minorHAnsi"/>
              <w:color w:val="FF0000"/>
              <w:sz w:val="22"/>
              <w:szCs w:val="22"/>
              <w:lang w:val="pt-BR" w:eastAsia="en-US"/>
            </w:rPr>
            <w:t>Escolha</w:t>
          </w:r>
        </w:p>
      </w:docPartBody>
    </w:docPart>
    <w:docPart>
      <w:docPartPr>
        <w:name w:val="84F954D2491144F7849768CE363EB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C1730E-AF74-41E7-9DEF-7B99295FF175}"/>
      </w:docPartPr>
      <w:docPartBody>
        <w:p w:rsidR="00CD3CF7" w:rsidRDefault="00D21CEB" w:rsidP="00D21CEB">
          <w:pPr>
            <w:pStyle w:val="84F954D2491144F7849768CE363EB0FC3"/>
          </w:pPr>
          <w:r w:rsidRPr="00B2696E"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</w:t>
          </w: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º de vias</w:t>
          </w:r>
        </w:p>
      </w:docPartBody>
    </w:docPart>
    <w:docPart>
      <w:docPartPr>
        <w:name w:val="240828CC28C340A4A5B9F8169D77E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16807-7478-4569-AF2A-5C96FAD9C366}"/>
      </w:docPartPr>
      <w:docPartBody>
        <w:p w:rsidR="00D21CEB" w:rsidRDefault="00D21CEB" w:rsidP="00D21CEB">
          <w:pPr>
            <w:pStyle w:val="240828CC28C340A4A5B9F8169D77EDE71"/>
          </w:pPr>
          <w:r>
            <w:rPr>
              <w:rStyle w:val="TextodoEspaoReservado"/>
              <w:rFonts w:asciiTheme="minorHAnsi" w:hAnsiTheme="minorHAnsi" w:cstheme="minorHAnsi"/>
              <w:color w:val="FF0000"/>
              <w:sz w:val="22"/>
            </w:rPr>
            <w:t>Nº do adi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89"/>
    <w:rsid w:val="00153A30"/>
    <w:rsid w:val="006F4989"/>
    <w:rsid w:val="00900F15"/>
    <w:rsid w:val="00CD3CF7"/>
    <w:rsid w:val="00D21CEB"/>
    <w:rsid w:val="00FD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21CEB"/>
    <w:rPr>
      <w:color w:val="808080"/>
    </w:rPr>
  </w:style>
  <w:style w:type="paragraph" w:customStyle="1" w:styleId="3B883FE7CBB0469CB799C346C53AF4A3">
    <w:name w:val="3B883FE7CBB0469CB799C346C53AF4A3"/>
    <w:rsid w:val="006F4989"/>
  </w:style>
  <w:style w:type="paragraph" w:customStyle="1" w:styleId="D91E7C42F96847F7AE73683447E3D970">
    <w:name w:val="D91E7C42F96847F7AE73683447E3D970"/>
    <w:rsid w:val="006F4989"/>
  </w:style>
  <w:style w:type="paragraph" w:customStyle="1" w:styleId="DDBAB86132464E47ABE96775E296B944">
    <w:name w:val="DDBAB86132464E47ABE96775E296B944"/>
    <w:rsid w:val="006F4989"/>
  </w:style>
  <w:style w:type="paragraph" w:customStyle="1" w:styleId="7724FCBB7DEA441AAA8FC6C7693365DF">
    <w:name w:val="7724FCBB7DEA441AAA8FC6C7693365DF"/>
    <w:rsid w:val="006F4989"/>
  </w:style>
  <w:style w:type="paragraph" w:customStyle="1" w:styleId="6FCF4F2DBD28407696D6324C4FC1549F">
    <w:name w:val="6FCF4F2DBD28407696D6324C4FC1549F"/>
    <w:rsid w:val="006F4989"/>
  </w:style>
  <w:style w:type="paragraph" w:customStyle="1" w:styleId="C308BA770C06445D9FBC9EAF93F0D283">
    <w:name w:val="C308BA770C06445D9FBC9EAF93F0D283"/>
    <w:rsid w:val="006F4989"/>
  </w:style>
  <w:style w:type="paragraph" w:customStyle="1" w:styleId="019AD77B69AA40D38A8CE72F87A135D4">
    <w:name w:val="019AD77B69AA40D38A8CE72F87A135D4"/>
    <w:rsid w:val="006F4989"/>
  </w:style>
  <w:style w:type="paragraph" w:customStyle="1" w:styleId="5809BD090401429CAB776E0E67F8A860">
    <w:name w:val="5809BD090401429CAB776E0E67F8A860"/>
    <w:rsid w:val="006F4989"/>
  </w:style>
  <w:style w:type="paragraph" w:customStyle="1" w:styleId="AD255A36F36E4EE09D9046AEA023E675">
    <w:name w:val="AD255A36F36E4EE09D9046AEA023E675"/>
    <w:rsid w:val="006F4989"/>
  </w:style>
  <w:style w:type="paragraph" w:customStyle="1" w:styleId="365E7F40A33A48D49C19C99CC1DB786F">
    <w:name w:val="365E7F40A33A48D49C19C99CC1DB786F"/>
    <w:rsid w:val="00900F15"/>
  </w:style>
  <w:style w:type="paragraph" w:customStyle="1" w:styleId="08E7C085338A415CB8880566B7C0A146">
    <w:name w:val="08E7C085338A415CB8880566B7C0A146"/>
    <w:rsid w:val="00900F15"/>
  </w:style>
  <w:style w:type="paragraph" w:customStyle="1" w:styleId="3981FCBB4DD4478C95A91FE3E8FDB1E2">
    <w:name w:val="3981FCBB4DD4478C95A91FE3E8FDB1E2"/>
    <w:rsid w:val="00900F15"/>
  </w:style>
  <w:style w:type="paragraph" w:customStyle="1" w:styleId="827193811A714486A458444C7C416123">
    <w:name w:val="827193811A714486A458444C7C416123"/>
    <w:rsid w:val="00900F15"/>
  </w:style>
  <w:style w:type="paragraph" w:customStyle="1" w:styleId="8AC249FBA8E742CEB9EBA28EEFC70F86">
    <w:name w:val="8AC249FBA8E742CEB9EBA28EEFC70F86"/>
    <w:rsid w:val="00900F15"/>
  </w:style>
  <w:style w:type="paragraph" w:customStyle="1" w:styleId="69EF035E6E7D473091580F001969D29F">
    <w:name w:val="69EF035E6E7D473091580F001969D29F"/>
    <w:rsid w:val="00900F15"/>
  </w:style>
  <w:style w:type="paragraph" w:customStyle="1" w:styleId="365456065A5E49CBBB5F3EB4F26E3EFC">
    <w:name w:val="365456065A5E49CBBB5F3EB4F26E3EFC"/>
    <w:rsid w:val="00900F15"/>
  </w:style>
  <w:style w:type="paragraph" w:customStyle="1" w:styleId="83613338A72D404A9AADBFA49DF15F5A">
    <w:name w:val="83613338A72D404A9AADBFA49DF15F5A"/>
    <w:rsid w:val="00900F15"/>
  </w:style>
  <w:style w:type="paragraph" w:customStyle="1" w:styleId="0C76A4610FCE40B4B8E1417DDB8CD8B8">
    <w:name w:val="0C76A4610FCE40B4B8E1417DDB8CD8B8"/>
    <w:rsid w:val="00900F15"/>
  </w:style>
  <w:style w:type="paragraph" w:customStyle="1" w:styleId="4101F5406C0C481F9B7A2356211F9E61">
    <w:name w:val="4101F5406C0C481F9B7A2356211F9E61"/>
    <w:rsid w:val="00900F15"/>
  </w:style>
  <w:style w:type="paragraph" w:customStyle="1" w:styleId="F4409FF8E14C47F2BBD171B47B265F6B">
    <w:name w:val="F4409FF8E14C47F2BBD171B47B265F6B"/>
    <w:rsid w:val="00900F15"/>
  </w:style>
  <w:style w:type="paragraph" w:customStyle="1" w:styleId="318D3F31783C4A039949E6AA9271B782">
    <w:name w:val="318D3F31783C4A039949E6AA9271B782"/>
    <w:rsid w:val="00900F15"/>
  </w:style>
  <w:style w:type="paragraph" w:customStyle="1" w:styleId="D10EF537F6B046428553D7923FEFB6CF">
    <w:name w:val="D10EF537F6B046428553D7923FEFB6CF"/>
    <w:rsid w:val="00900F15"/>
  </w:style>
  <w:style w:type="paragraph" w:customStyle="1" w:styleId="62E48E01B8EA4B5B8C7011E9F3E03480">
    <w:name w:val="62E48E01B8EA4B5B8C7011E9F3E03480"/>
    <w:rsid w:val="00900F15"/>
  </w:style>
  <w:style w:type="paragraph" w:customStyle="1" w:styleId="D024153E139E4DEB95E10A80116B9970">
    <w:name w:val="D024153E139E4DEB95E10A80116B9970"/>
    <w:rsid w:val="00900F15"/>
  </w:style>
  <w:style w:type="paragraph" w:customStyle="1" w:styleId="78A5187A435F4C5B997EB305F762695B">
    <w:name w:val="78A5187A435F4C5B997EB305F762695B"/>
    <w:rsid w:val="00900F15"/>
  </w:style>
  <w:style w:type="paragraph" w:customStyle="1" w:styleId="955ABFCA2E254055998BD8C7F290E458">
    <w:name w:val="955ABFCA2E254055998BD8C7F290E458"/>
    <w:rsid w:val="00900F15"/>
  </w:style>
  <w:style w:type="paragraph" w:customStyle="1" w:styleId="8B7F09020CB546F48719440E4B4AD6EE">
    <w:name w:val="8B7F09020CB546F48719440E4B4AD6EE"/>
    <w:rsid w:val="00900F15"/>
  </w:style>
  <w:style w:type="paragraph" w:customStyle="1" w:styleId="FA764A8493874FDFBE8526E5056B219F">
    <w:name w:val="FA764A8493874FDFBE8526E5056B219F"/>
    <w:rsid w:val="00900F15"/>
  </w:style>
  <w:style w:type="paragraph" w:customStyle="1" w:styleId="911D115E77BB42A1ACF2AA9207C7FCBC">
    <w:name w:val="911D115E77BB42A1ACF2AA9207C7FCBC"/>
    <w:rsid w:val="00900F15"/>
  </w:style>
  <w:style w:type="paragraph" w:customStyle="1" w:styleId="8640FB02C36B465D9F8E55B545E48646">
    <w:name w:val="8640FB02C36B465D9F8E55B545E48646"/>
    <w:rsid w:val="00900F15"/>
  </w:style>
  <w:style w:type="paragraph" w:customStyle="1" w:styleId="91A469694EF04BAB8ABAC7A243A3A7C7">
    <w:name w:val="91A469694EF04BAB8ABAC7A243A3A7C7"/>
    <w:rsid w:val="00900F15"/>
  </w:style>
  <w:style w:type="paragraph" w:customStyle="1" w:styleId="18ED29B7AA7847A5B03936F5933BAB78">
    <w:name w:val="18ED29B7AA7847A5B03936F5933BAB78"/>
    <w:rsid w:val="00900F15"/>
  </w:style>
  <w:style w:type="paragraph" w:customStyle="1" w:styleId="CC7B45616B454828AE7B26C8846B4E30">
    <w:name w:val="CC7B45616B454828AE7B26C8846B4E30"/>
    <w:rsid w:val="00900F15"/>
  </w:style>
  <w:style w:type="paragraph" w:customStyle="1" w:styleId="92EEF04AEA2646BAB3A41EB047345256">
    <w:name w:val="92EEF04AEA2646BAB3A41EB047345256"/>
    <w:rsid w:val="00900F15"/>
  </w:style>
  <w:style w:type="paragraph" w:customStyle="1" w:styleId="4CB7C985C5B74B00AE4FFB691BEE1FC4">
    <w:name w:val="4CB7C985C5B74B00AE4FFB691BEE1FC4"/>
    <w:rsid w:val="00900F15"/>
  </w:style>
  <w:style w:type="paragraph" w:customStyle="1" w:styleId="B2BE615BB7FB4C30868A08B027FBEABA">
    <w:name w:val="B2BE615BB7FB4C30868A08B027FBEABA"/>
    <w:rsid w:val="00900F15"/>
  </w:style>
  <w:style w:type="paragraph" w:customStyle="1" w:styleId="D8E9702464A44FAFACF373450B502E32">
    <w:name w:val="D8E9702464A44FAFACF373450B502E32"/>
    <w:rsid w:val="00900F15"/>
  </w:style>
  <w:style w:type="paragraph" w:customStyle="1" w:styleId="2C7D9AFB545045B6BA022AC2C1C8A6F9">
    <w:name w:val="2C7D9AFB545045B6BA022AC2C1C8A6F9"/>
    <w:rsid w:val="00900F15"/>
  </w:style>
  <w:style w:type="paragraph" w:customStyle="1" w:styleId="5B8203B7B1B5425BB1283E81CD64E739">
    <w:name w:val="5B8203B7B1B5425BB1283E81CD64E739"/>
    <w:rsid w:val="00900F15"/>
  </w:style>
  <w:style w:type="paragraph" w:customStyle="1" w:styleId="E6CD23445F1C46F1B58D08C3ED112ABD">
    <w:name w:val="E6CD23445F1C46F1B58D08C3ED112ABD"/>
    <w:rsid w:val="00900F15"/>
  </w:style>
  <w:style w:type="paragraph" w:customStyle="1" w:styleId="75338F793C6B412AA222840D77CB7062">
    <w:name w:val="75338F793C6B412AA222840D77CB7062"/>
    <w:rsid w:val="00900F15"/>
  </w:style>
  <w:style w:type="paragraph" w:customStyle="1" w:styleId="6281B8449AA64554A7790A367608F645">
    <w:name w:val="6281B8449AA64554A7790A367608F645"/>
    <w:rsid w:val="00900F15"/>
  </w:style>
  <w:style w:type="paragraph" w:customStyle="1" w:styleId="EDAD4D94D26046DD947907D843C38031">
    <w:name w:val="EDAD4D94D26046DD947907D843C38031"/>
    <w:rsid w:val="00900F15"/>
  </w:style>
  <w:style w:type="paragraph" w:customStyle="1" w:styleId="A42A332054C64962AFB338076DCFD8E1">
    <w:name w:val="A42A332054C64962AFB338076DCFD8E1"/>
    <w:rsid w:val="00900F15"/>
  </w:style>
  <w:style w:type="paragraph" w:customStyle="1" w:styleId="D1FB81EB9A2C43BE9CB62A63C00D4998">
    <w:name w:val="D1FB81EB9A2C43BE9CB62A63C00D4998"/>
    <w:rsid w:val="00900F15"/>
  </w:style>
  <w:style w:type="paragraph" w:customStyle="1" w:styleId="E4CFDBE6347C411794894D41CC6C719C">
    <w:name w:val="E4CFDBE6347C411794894D41CC6C719C"/>
    <w:rsid w:val="00900F15"/>
  </w:style>
  <w:style w:type="paragraph" w:customStyle="1" w:styleId="7F624A71B4924D8A939145FDE580F26C">
    <w:name w:val="7F624A71B4924D8A939145FDE580F26C"/>
    <w:rsid w:val="00900F15"/>
  </w:style>
  <w:style w:type="paragraph" w:customStyle="1" w:styleId="C18CA5A081DE44DD962EE362F0E5E7B7">
    <w:name w:val="C18CA5A081DE44DD962EE362F0E5E7B7"/>
    <w:rsid w:val="00900F15"/>
  </w:style>
  <w:style w:type="paragraph" w:customStyle="1" w:styleId="8558EA2277944147885DDB0A69CFA5AB">
    <w:name w:val="8558EA2277944147885DDB0A69CFA5AB"/>
    <w:rsid w:val="00900F15"/>
  </w:style>
  <w:style w:type="paragraph" w:customStyle="1" w:styleId="FC7AC8DE53CB46F99526314107EADA68">
    <w:name w:val="FC7AC8DE53CB46F99526314107EADA68"/>
    <w:rsid w:val="00900F15"/>
  </w:style>
  <w:style w:type="paragraph" w:customStyle="1" w:styleId="8173DC5B520B45CA8F1CCB4D1F0D16CA">
    <w:name w:val="8173DC5B520B45CA8F1CCB4D1F0D16CA"/>
    <w:rsid w:val="00900F15"/>
  </w:style>
  <w:style w:type="paragraph" w:customStyle="1" w:styleId="0659501C83A145FFA29EFC183ED79AD3">
    <w:name w:val="0659501C83A145FFA29EFC183ED79AD3"/>
    <w:rsid w:val="00900F15"/>
  </w:style>
  <w:style w:type="paragraph" w:customStyle="1" w:styleId="08EAB7B3B325434AAF928270E6482C50">
    <w:name w:val="08EAB7B3B325434AAF928270E6482C50"/>
    <w:rsid w:val="00900F15"/>
  </w:style>
  <w:style w:type="paragraph" w:customStyle="1" w:styleId="A82AA6975B34458A848CC241B8341DCF">
    <w:name w:val="A82AA6975B34458A848CC241B8341DCF"/>
    <w:rsid w:val="00900F15"/>
  </w:style>
  <w:style w:type="paragraph" w:customStyle="1" w:styleId="5809BD090401429CAB776E0E67F8A8601">
    <w:name w:val="5809BD090401429CAB776E0E67F8A860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1">
    <w:name w:val="AD255A36F36E4EE09D9046AEA023E675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1">
    <w:name w:val="365E7F40A33A48D49C19C99CC1DB786F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1">
    <w:name w:val="69EF035E6E7D473091580F001969D29F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1">
    <w:name w:val="365456065A5E49CBBB5F3EB4F26E3EF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1">
    <w:name w:val="83613338A72D404A9AADBFA49DF15F5A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1">
    <w:name w:val="0C76A4610FCE40B4B8E1417DDB8CD8B8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1">
    <w:name w:val="EDAD4D94D26046DD947907D843C38031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1">
    <w:name w:val="A42A332054C64962AFB338076DCFD8E1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1">
    <w:name w:val="D1FB81EB9A2C43BE9CB62A63C00D4998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1">
    <w:name w:val="E4CFDBE6347C411794894D41CC6C719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1">
    <w:name w:val="7F624A71B4924D8A939145FDE580F26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1">
    <w:name w:val="C18CA5A081DE44DD962EE362F0E5E7B7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1">
    <w:name w:val="8558EA2277944147885DDB0A69CFA5AB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1">
    <w:name w:val="FC7AC8DE53CB46F99526314107EADA68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1">
    <w:name w:val="8173DC5B520B45CA8F1CCB4D1F0D16CA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1">
    <w:name w:val="0659501C83A145FFA29EFC183ED79AD3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1">
    <w:name w:val="08EAB7B3B325434AAF928270E6482C50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1">
    <w:name w:val="A82AA6975B34458A848CC241B8341DCF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">
    <w:name w:val="42322C2143DC46DC959ACF07B109ECBE"/>
    <w:rsid w:val="00900F15"/>
  </w:style>
  <w:style w:type="paragraph" w:customStyle="1" w:styleId="5809BD090401429CAB776E0E67F8A8602">
    <w:name w:val="5809BD090401429CAB776E0E67F8A860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2">
    <w:name w:val="AD255A36F36E4EE09D9046AEA023E675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2">
    <w:name w:val="365E7F40A33A48D49C19C99CC1DB786F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2">
    <w:name w:val="69EF035E6E7D473091580F001969D29F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2">
    <w:name w:val="365456065A5E49CBBB5F3EB4F26E3EF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2">
    <w:name w:val="83613338A72D404A9AADBFA49DF15F5A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2">
    <w:name w:val="0C76A4610FCE40B4B8E1417DDB8CD8B8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2">
    <w:name w:val="EDAD4D94D26046DD947907D843C38031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2">
    <w:name w:val="A42A332054C64962AFB338076DCFD8E1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2">
    <w:name w:val="D1FB81EB9A2C43BE9CB62A63C00D4998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2">
    <w:name w:val="E4CFDBE6347C411794894D41CC6C719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2">
    <w:name w:val="7F624A71B4924D8A939145FDE580F26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2">
    <w:name w:val="C18CA5A081DE44DD962EE362F0E5E7B7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2">
    <w:name w:val="8558EA2277944147885DDB0A69CFA5AB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2">
    <w:name w:val="FC7AC8DE53CB46F99526314107EADA68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2">
    <w:name w:val="8173DC5B520B45CA8F1CCB4D1F0D16CA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2">
    <w:name w:val="0659501C83A145FFA29EFC183ED79AD3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2">
    <w:name w:val="08EAB7B3B325434AAF928270E6482C50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2">
    <w:name w:val="A82AA6975B34458A848CC241B8341DCF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1">
    <w:name w:val="42322C2143DC46DC959ACF07B109ECBE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">
    <w:name w:val="6D4EBC09595542DDB9146CCBC580D2FE"/>
    <w:rsid w:val="00900F15"/>
  </w:style>
  <w:style w:type="paragraph" w:customStyle="1" w:styleId="A8B1DA9B5E97453F9A5BA2E21C446EE5">
    <w:name w:val="A8B1DA9B5E97453F9A5BA2E21C446EE5"/>
    <w:rsid w:val="00900F15"/>
  </w:style>
  <w:style w:type="paragraph" w:customStyle="1" w:styleId="C0A0F678AA3F4B5B9BDEADC983A32883">
    <w:name w:val="C0A0F678AA3F4B5B9BDEADC983A32883"/>
    <w:rsid w:val="00900F15"/>
  </w:style>
  <w:style w:type="paragraph" w:customStyle="1" w:styleId="60B2085EFA9E43A8829E9969A4DC4302">
    <w:name w:val="60B2085EFA9E43A8829E9969A4DC4302"/>
    <w:rsid w:val="00900F15"/>
  </w:style>
  <w:style w:type="paragraph" w:customStyle="1" w:styleId="66B2A7D67F9D4F27B786E2A58E5BE5E4">
    <w:name w:val="66B2A7D67F9D4F27B786E2A58E5BE5E4"/>
    <w:rsid w:val="00900F15"/>
  </w:style>
  <w:style w:type="paragraph" w:customStyle="1" w:styleId="B503CE1A2B6244DB935F58F6CEBBA324">
    <w:name w:val="B503CE1A2B6244DB935F58F6CEBBA324"/>
    <w:rsid w:val="00900F15"/>
  </w:style>
  <w:style w:type="paragraph" w:customStyle="1" w:styleId="B7E180FB268946DA98C5CFDF3B4D62DA">
    <w:name w:val="B7E180FB268946DA98C5CFDF3B4D62DA"/>
    <w:rsid w:val="00900F15"/>
  </w:style>
  <w:style w:type="paragraph" w:customStyle="1" w:styleId="B1FEC5E112CB439E99A7258F93EE526C">
    <w:name w:val="B1FEC5E112CB439E99A7258F93EE526C"/>
    <w:rsid w:val="00900F15"/>
  </w:style>
  <w:style w:type="paragraph" w:customStyle="1" w:styleId="EAF84DDEFC644A3283C25FC6900CA5B6">
    <w:name w:val="EAF84DDEFC644A3283C25FC6900CA5B6"/>
    <w:rsid w:val="00900F15"/>
  </w:style>
  <w:style w:type="paragraph" w:customStyle="1" w:styleId="7AC3EECC21274F11A5E8EF5798A8113D">
    <w:name w:val="7AC3EECC21274F11A5E8EF5798A8113D"/>
    <w:rsid w:val="00900F15"/>
  </w:style>
  <w:style w:type="paragraph" w:customStyle="1" w:styleId="A226A2C591AE4B4EADCB1AEE1DE12C05">
    <w:name w:val="A226A2C591AE4B4EADCB1AEE1DE12C05"/>
    <w:rsid w:val="00900F15"/>
  </w:style>
  <w:style w:type="paragraph" w:customStyle="1" w:styleId="29F8D4C0638747F1957274411B85A1A6">
    <w:name w:val="29F8D4C0638747F1957274411B85A1A6"/>
    <w:rsid w:val="00900F15"/>
  </w:style>
  <w:style w:type="paragraph" w:customStyle="1" w:styleId="8B89B0149CAF4368AC741B5659701003">
    <w:name w:val="8B89B0149CAF4368AC741B5659701003"/>
    <w:rsid w:val="00900F15"/>
  </w:style>
  <w:style w:type="paragraph" w:customStyle="1" w:styleId="B060372F2756450BBF6076FAE79C64B6">
    <w:name w:val="B060372F2756450BBF6076FAE79C64B6"/>
    <w:rsid w:val="00900F15"/>
  </w:style>
  <w:style w:type="paragraph" w:customStyle="1" w:styleId="EA40B5E8510641A5AF2FB8973E4F546E">
    <w:name w:val="EA40B5E8510641A5AF2FB8973E4F546E"/>
    <w:rsid w:val="00900F15"/>
  </w:style>
  <w:style w:type="paragraph" w:customStyle="1" w:styleId="52C2E4D7569242ACB25548037D60EE3D">
    <w:name w:val="52C2E4D7569242ACB25548037D60EE3D"/>
    <w:rsid w:val="00900F15"/>
  </w:style>
  <w:style w:type="paragraph" w:customStyle="1" w:styleId="84F954D2491144F7849768CE363EB0FC">
    <w:name w:val="84F954D2491144F7849768CE363EB0FC"/>
    <w:rsid w:val="00900F15"/>
  </w:style>
  <w:style w:type="paragraph" w:customStyle="1" w:styleId="5809BD090401429CAB776E0E67F8A8603">
    <w:name w:val="5809BD090401429CAB776E0E67F8A860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3">
    <w:name w:val="AD255A36F36E4EE09D9046AEA023E675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3">
    <w:name w:val="365E7F40A33A48D49C19C99CC1DB786F3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3">
    <w:name w:val="69EF035E6E7D473091580F001969D29F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3">
    <w:name w:val="365456065A5E49CBBB5F3EB4F26E3EFC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3">
    <w:name w:val="83613338A72D404A9AADBFA49DF15F5A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3">
    <w:name w:val="0C76A4610FCE40B4B8E1417DDB8CD8B8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3">
    <w:name w:val="EDAD4D94D26046DD947907D843C38031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3">
    <w:name w:val="A42A332054C64962AFB338076DCFD8E1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3">
    <w:name w:val="D1FB81EB9A2C43BE9CB62A63C00D4998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3">
    <w:name w:val="E4CFDBE6347C411794894D41CC6C719C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3">
    <w:name w:val="7F624A71B4924D8A939145FDE580F26C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3">
    <w:name w:val="C18CA5A081DE44DD962EE362F0E5E7B7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3">
    <w:name w:val="8558EA2277944147885DDB0A69CFA5AB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3">
    <w:name w:val="FC7AC8DE53CB46F99526314107EADA68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3">
    <w:name w:val="8173DC5B520B45CA8F1CCB4D1F0D16CA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3">
    <w:name w:val="0659501C83A145FFA29EFC183ED79AD3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3">
    <w:name w:val="08EAB7B3B325434AAF928270E6482C50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3">
    <w:name w:val="A82AA6975B34458A848CC241B8341DCF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2">
    <w:name w:val="42322C2143DC46DC959ACF07B109ECBE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1">
    <w:name w:val="6D4EBC09595542DDB9146CCBC580D2FE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F954D2491144F7849768CE363EB0FC1">
    <w:name w:val="84F954D2491144F7849768CE363EB0FC1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0B2085EFA9E43A8829E9969A4DC43021">
    <w:name w:val="60B2085EFA9E43A8829E9969A4DC4302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6B2A7D67F9D4F27B786E2A58E5BE5E41">
    <w:name w:val="66B2A7D67F9D4F27B786E2A58E5BE5E4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503CE1A2B6244DB935F58F6CEBBA3241">
    <w:name w:val="B503CE1A2B6244DB935F58F6CEBBA324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2C2E4D7569242ACB25548037D60EE3D1">
    <w:name w:val="52C2E4D7569242ACB25548037D60EE3D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1FEC5E112CB439E99A7258F93EE526C1">
    <w:name w:val="B1FEC5E112CB439E99A7258F93EE526C1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809BD090401429CAB776E0E67F8A8604">
    <w:name w:val="5809BD090401429CAB776E0E67F8A860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4">
    <w:name w:val="AD255A36F36E4EE09D9046AEA023E675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4">
    <w:name w:val="365E7F40A33A48D49C19C99CC1DB786F4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4">
    <w:name w:val="69EF035E6E7D473091580F001969D29F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4">
    <w:name w:val="365456065A5E49CBBB5F3EB4F26E3EFC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4">
    <w:name w:val="83613338A72D404A9AADBFA49DF15F5A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4">
    <w:name w:val="0C76A4610FCE40B4B8E1417DDB8CD8B8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4">
    <w:name w:val="EDAD4D94D26046DD947907D843C38031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4">
    <w:name w:val="A42A332054C64962AFB338076DCFD8E1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4">
    <w:name w:val="D1FB81EB9A2C43BE9CB62A63C00D4998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4">
    <w:name w:val="E4CFDBE6347C411794894D41CC6C719C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4">
    <w:name w:val="7F624A71B4924D8A939145FDE580F26C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4">
    <w:name w:val="C18CA5A081DE44DD962EE362F0E5E7B7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4">
    <w:name w:val="8558EA2277944147885DDB0A69CFA5AB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4">
    <w:name w:val="FC7AC8DE53CB46F99526314107EADA68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4">
    <w:name w:val="8173DC5B520B45CA8F1CCB4D1F0D16CA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4">
    <w:name w:val="0659501C83A145FFA29EFC183ED79AD3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4">
    <w:name w:val="08EAB7B3B325434AAF928270E6482C50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4">
    <w:name w:val="A82AA6975B34458A848CC241B8341DCF4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3">
    <w:name w:val="42322C2143DC46DC959ACF07B109ECBE3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2">
    <w:name w:val="6D4EBC09595542DDB9146CCBC580D2FE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F954D2491144F7849768CE363EB0FC2">
    <w:name w:val="84F954D2491144F7849768CE363EB0FC2"/>
    <w:rsid w:val="00900F15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0B2085EFA9E43A8829E9969A4DC43022">
    <w:name w:val="60B2085EFA9E43A8829E9969A4DC4302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6B2A7D67F9D4F27B786E2A58E5BE5E42">
    <w:name w:val="66B2A7D67F9D4F27B786E2A58E5BE5E4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503CE1A2B6244DB935F58F6CEBBA3242">
    <w:name w:val="B503CE1A2B6244DB935F58F6CEBBA324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2C2E4D7569242ACB25548037D60EE3D2">
    <w:name w:val="52C2E4D7569242ACB25548037D60EE3D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1FEC5E112CB439E99A7258F93EE526C2">
    <w:name w:val="B1FEC5E112CB439E99A7258F93EE526C2"/>
    <w:rsid w:val="00900F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40828CC28C340A4A5B9F8169D77EDE7">
    <w:name w:val="240828CC28C340A4A5B9F8169D77EDE7"/>
    <w:rsid w:val="00D21CEB"/>
  </w:style>
  <w:style w:type="paragraph" w:customStyle="1" w:styleId="240828CC28C340A4A5B9F8169D77EDE71">
    <w:name w:val="240828CC28C340A4A5B9F8169D77EDE71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809BD090401429CAB776E0E67F8A8605">
    <w:name w:val="5809BD090401429CAB776E0E67F8A860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D255A36F36E4EE09D9046AEA023E6755">
    <w:name w:val="AD255A36F36E4EE09D9046AEA023E675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E7F40A33A48D49C19C99CC1DB786F5">
    <w:name w:val="365E7F40A33A48D49C19C99CC1DB786F5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9EF035E6E7D473091580F001969D29F5">
    <w:name w:val="69EF035E6E7D473091580F001969D29F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65456065A5E49CBBB5F3EB4F26E3EFC5">
    <w:name w:val="365456065A5E49CBBB5F3EB4F26E3EFC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3613338A72D404A9AADBFA49DF15F5A5">
    <w:name w:val="83613338A72D404A9AADBFA49DF15F5A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C76A4610FCE40B4B8E1417DDB8CD8B85">
    <w:name w:val="0C76A4610FCE40B4B8E1417DDB8CD8B8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DAD4D94D26046DD947907D843C380315">
    <w:name w:val="EDAD4D94D26046DD947907D843C38031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42A332054C64962AFB338076DCFD8E15">
    <w:name w:val="A42A332054C64962AFB338076DCFD8E1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1FB81EB9A2C43BE9CB62A63C00D49985">
    <w:name w:val="D1FB81EB9A2C43BE9CB62A63C00D4998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CFDBE6347C411794894D41CC6C719C5">
    <w:name w:val="E4CFDBE6347C411794894D41CC6C719C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F624A71B4924D8A939145FDE580F26C5">
    <w:name w:val="7F624A71B4924D8A939145FDE580F26C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18CA5A081DE44DD962EE362F0E5E7B75">
    <w:name w:val="C18CA5A081DE44DD962EE362F0E5E7B7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558EA2277944147885DDB0A69CFA5AB5">
    <w:name w:val="8558EA2277944147885DDB0A69CFA5AB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FC7AC8DE53CB46F99526314107EADA685">
    <w:name w:val="FC7AC8DE53CB46F99526314107EADA68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173DC5B520B45CA8F1CCB4D1F0D16CA5">
    <w:name w:val="8173DC5B520B45CA8F1CCB4D1F0D16CA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659501C83A145FFA29EFC183ED79AD35">
    <w:name w:val="0659501C83A145FFA29EFC183ED79AD3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08EAB7B3B325434AAF928270E6482C505">
    <w:name w:val="08EAB7B3B325434AAF928270E6482C50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82AA6975B34458A848CC241B8341DCF5">
    <w:name w:val="A82AA6975B34458A848CC241B8341DCF5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42322C2143DC46DC959ACF07B109ECBE4">
    <w:name w:val="42322C2143DC46DC959ACF07B109ECBE4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D4EBC09595542DDB9146CCBC580D2FE3">
    <w:name w:val="6D4EBC09595542DDB9146CCBC580D2FE3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4F954D2491144F7849768CE363EB0FC3">
    <w:name w:val="84F954D2491144F7849768CE363EB0FC3"/>
    <w:rsid w:val="00D21CEB"/>
    <w:p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0B2085EFA9E43A8829E9969A4DC43023">
    <w:name w:val="60B2085EFA9E43A8829E9969A4DC4302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66B2A7D67F9D4F27B786E2A58E5BE5E43">
    <w:name w:val="66B2A7D67F9D4F27B786E2A58E5BE5E4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503CE1A2B6244DB935F58F6CEBBA3243">
    <w:name w:val="B503CE1A2B6244DB935F58F6CEBBA324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52C2E4D7569242ACB25548037D60EE3D3">
    <w:name w:val="52C2E4D7569242ACB25548037D60EE3D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B1FEC5E112CB439E99A7258F93EE526C3">
    <w:name w:val="B1FEC5E112CB439E99A7258F93EE526C3"/>
    <w:rsid w:val="00D21CE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3ABF-01BD-4D65-A4A5-ABD3E46A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LINE LIEN QUADROS BAUER</cp:lastModifiedBy>
  <cp:revision>3</cp:revision>
  <cp:lastPrinted>2016-07-19T18:54:00Z</cp:lastPrinted>
  <dcterms:created xsi:type="dcterms:W3CDTF">2019-08-07T14:48:00Z</dcterms:created>
  <dcterms:modified xsi:type="dcterms:W3CDTF">2023-12-29T17:06:00Z</dcterms:modified>
</cp:coreProperties>
</file>